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2F40F" w14:textId="11D0C60F" w:rsidR="00BF070D" w:rsidRPr="00BF070D" w:rsidRDefault="00BD2D84" w:rsidP="00BF070D">
      <w:pPr>
        <w:tabs>
          <w:tab w:val="center" w:pos="5037"/>
        </w:tabs>
        <w:ind w:right="-261"/>
        <w:jc w:val="center"/>
        <w:rPr>
          <w:rFonts w:ascii="Corbel" w:eastAsia="Calibri" w:hAnsi="Corbel" w:cs="Corbel"/>
          <w:color w:val="000000"/>
          <w:sz w:val="24"/>
          <w:szCs w:val="24"/>
          <w:lang w:eastAsia="en-GB"/>
        </w:rPr>
      </w:pPr>
      <w:bookmarkStart w:id="0" w:name="_GoBack"/>
      <w:bookmarkEnd w:id="0"/>
      <w:r w:rsidRPr="00BD2D84">
        <w:rPr>
          <w:rFonts w:ascii="Corbel" w:hAnsi="Corbel"/>
          <w:noProof/>
          <w:sz w:val="24"/>
          <w:szCs w:val="24"/>
          <w:lang w:eastAsia="en-GB"/>
        </w:rPr>
        <mc:AlternateContent>
          <mc:Choice Requires="wps">
            <w:drawing>
              <wp:anchor distT="45720" distB="45720" distL="114300" distR="114300" simplePos="0" relativeHeight="251661312" behindDoc="0" locked="0" layoutInCell="1" allowOverlap="1" wp14:anchorId="3A85366F" wp14:editId="14DD18F9">
                <wp:simplePos x="0" y="0"/>
                <wp:positionH relativeFrom="column">
                  <wp:posOffset>5799455</wp:posOffset>
                </wp:positionH>
                <wp:positionV relativeFrom="paragraph">
                  <wp:posOffset>0</wp:posOffset>
                </wp:positionV>
                <wp:extent cx="9525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4AEC5833" w14:textId="326B05D9" w:rsidR="00BD2D84" w:rsidRPr="00BD2D84" w:rsidRDefault="00BD2D84">
                            <w:pPr>
                              <w:rPr>
                                <w:rFonts w:ascii="Corbel" w:hAnsi="Corbel"/>
                                <w:b/>
                                <w:sz w:val="32"/>
                                <w:szCs w:val="32"/>
                              </w:rPr>
                            </w:pPr>
                            <w:r w:rsidRPr="00BD2D84">
                              <w:rPr>
                                <w:rFonts w:ascii="Corbel" w:hAnsi="Corbel"/>
                                <w:b/>
                                <w:sz w:val="32"/>
                                <w:szCs w:val="32"/>
                              </w:rPr>
                              <w:t>Paper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5366F" id="_x0000_t202" coordsize="21600,21600" o:spt="202" path="m,l,21600r21600,l21600,xe">
                <v:stroke joinstyle="miter"/>
                <v:path gradientshapeok="t" o:connecttype="rect"/>
              </v:shapetype>
              <v:shape id="Text Box 2" o:spid="_x0000_s1026" type="#_x0000_t202" style="position:absolute;left:0;text-align:left;margin-left:456.65pt;margin-top:0;width: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">
                <v:textbox style="mso-fit-shape-to-text:t">
                  <w:txbxContent>
                    <w:p w14:paraId="4AEC5833" w14:textId="326B05D9" w:rsidR="00BD2D84" w:rsidRPr="00BD2D84" w:rsidRDefault="00BD2D84">
                      <w:pPr>
                        <w:rPr>
                          <w:rFonts w:ascii="Corbel" w:hAnsi="Corbel"/>
                          <w:b/>
                          <w:sz w:val="32"/>
                          <w:szCs w:val="32"/>
                        </w:rPr>
                      </w:pPr>
                      <w:r w:rsidRPr="00BD2D84">
                        <w:rPr>
                          <w:rFonts w:ascii="Corbel" w:hAnsi="Corbel"/>
                          <w:b/>
                          <w:sz w:val="32"/>
                          <w:szCs w:val="32"/>
                        </w:rPr>
                        <w:t>Paper A</w:t>
                      </w:r>
                    </w:p>
                  </w:txbxContent>
                </v:textbox>
                <w10:wrap type="square"/>
              </v:shape>
            </w:pict>
          </mc:Fallback>
        </mc:AlternateContent>
      </w:r>
      <w:r w:rsidR="008E214B" w:rsidRPr="009C64DC">
        <w:rPr>
          <w:rFonts w:ascii="Corbel" w:hAnsi="Corbel" w:cs="Helvetica"/>
          <w:b/>
          <w:bCs/>
          <w:noProof/>
          <w:color w:val="333333"/>
          <w:spacing w:val="12"/>
          <w:sz w:val="36"/>
          <w:szCs w:val="36"/>
          <w:lang w:eastAsia="en-GB"/>
        </w:rPr>
        <w:drawing>
          <wp:anchor distT="0" distB="0" distL="114300" distR="114300" simplePos="0" relativeHeight="251658240" behindDoc="0" locked="0" layoutInCell="1" allowOverlap="1" wp14:anchorId="0E6D40F4" wp14:editId="314D4559">
            <wp:simplePos x="0" y="0"/>
            <wp:positionH relativeFrom="column">
              <wp:posOffset>-497205</wp:posOffset>
            </wp:positionH>
            <wp:positionV relativeFrom="paragraph">
              <wp:posOffset>-66675</wp:posOffset>
            </wp:positionV>
            <wp:extent cx="1314450" cy="952500"/>
            <wp:effectExtent l="0" t="0" r="0" b="0"/>
            <wp:wrapNone/>
            <wp:docPr id="1" name="Picture 1" descr="Revised logo blue&am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blue&amp;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9BE09" w14:textId="2B3B0237" w:rsidR="00BF070D" w:rsidRPr="00BF070D" w:rsidRDefault="00BF070D" w:rsidP="00BF070D">
      <w:pPr>
        <w:autoSpaceDE w:val="0"/>
        <w:autoSpaceDN w:val="0"/>
        <w:adjustRightInd w:val="0"/>
        <w:jc w:val="center"/>
        <w:rPr>
          <w:rFonts w:ascii="Corbel" w:eastAsia="Calibri" w:hAnsi="Corbel" w:cs="Corbel"/>
          <w:color w:val="000000"/>
          <w:sz w:val="32"/>
          <w:szCs w:val="32"/>
          <w:lang w:eastAsia="en-GB"/>
        </w:rPr>
      </w:pPr>
      <w:r w:rsidRPr="00BF070D">
        <w:rPr>
          <w:rFonts w:ascii="Corbel" w:eastAsia="Calibri" w:hAnsi="Corbel" w:cs="Corbel"/>
          <w:b/>
          <w:bCs/>
          <w:color w:val="000000"/>
          <w:sz w:val="32"/>
          <w:szCs w:val="32"/>
          <w:lang w:eastAsia="en-GB"/>
        </w:rPr>
        <w:t>Southern Synod</w:t>
      </w:r>
    </w:p>
    <w:p w14:paraId="124C5044" w14:textId="41FDB411" w:rsidR="00BF070D" w:rsidRPr="00BF070D" w:rsidRDefault="00BF070D" w:rsidP="00BF070D">
      <w:pPr>
        <w:autoSpaceDE w:val="0"/>
        <w:autoSpaceDN w:val="0"/>
        <w:adjustRightInd w:val="0"/>
        <w:jc w:val="center"/>
        <w:rPr>
          <w:rFonts w:ascii="Corbel" w:eastAsia="Calibri" w:hAnsi="Corbel" w:cs="Corbel"/>
          <w:color w:val="000000"/>
          <w:sz w:val="28"/>
          <w:szCs w:val="28"/>
          <w:lang w:eastAsia="en-GB"/>
        </w:rPr>
      </w:pPr>
      <w:r w:rsidRPr="00BF070D">
        <w:rPr>
          <w:rFonts w:ascii="Corbel" w:eastAsia="Calibri" w:hAnsi="Corbel" w:cs="Corbel"/>
          <w:b/>
          <w:bCs/>
          <w:color w:val="000000"/>
          <w:sz w:val="28"/>
          <w:szCs w:val="28"/>
          <w:lang w:eastAsia="en-GB"/>
        </w:rPr>
        <w:t xml:space="preserve">Spring Synod Together Meeting, Saturday </w:t>
      </w:r>
      <w:r w:rsidR="00BD2D84">
        <w:rPr>
          <w:rFonts w:ascii="Corbel" w:eastAsia="Calibri" w:hAnsi="Corbel" w:cs="Corbel"/>
          <w:b/>
          <w:bCs/>
          <w:color w:val="000000"/>
          <w:sz w:val="28"/>
          <w:szCs w:val="28"/>
          <w:lang w:eastAsia="en-GB"/>
        </w:rPr>
        <w:t>14</w:t>
      </w:r>
      <w:r w:rsidRPr="00BF070D">
        <w:rPr>
          <w:rFonts w:ascii="Corbel" w:eastAsia="Calibri" w:hAnsi="Corbel" w:cs="Corbel"/>
          <w:b/>
          <w:bCs/>
          <w:color w:val="000000"/>
          <w:sz w:val="28"/>
          <w:szCs w:val="28"/>
          <w:lang w:eastAsia="en-GB"/>
        </w:rPr>
        <w:t xml:space="preserve"> March 20</w:t>
      </w:r>
      <w:r w:rsidR="00BD2D84">
        <w:rPr>
          <w:rFonts w:ascii="Corbel" w:eastAsia="Calibri" w:hAnsi="Corbel" w:cs="Corbel"/>
          <w:b/>
          <w:bCs/>
          <w:color w:val="000000"/>
          <w:sz w:val="28"/>
          <w:szCs w:val="28"/>
          <w:lang w:eastAsia="en-GB"/>
        </w:rPr>
        <w:t>20</w:t>
      </w:r>
    </w:p>
    <w:p w14:paraId="2642F892" w14:textId="55E847F2" w:rsidR="00BF070D" w:rsidRDefault="00BF070D" w:rsidP="00BF070D">
      <w:pPr>
        <w:tabs>
          <w:tab w:val="center" w:pos="5037"/>
        </w:tabs>
        <w:ind w:right="-261"/>
        <w:jc w:val="center"/>
        <w:rPr>
          <w:rFonts w:ascii="Corbel" w:eastAsia="Calibri" w:hAnsi="Corbel" w:cs="Corbel"/>
          <w:b/>
          <w:bCs/>
          <w:color w:val="000000"/>
          <w:sz w:val="30"/>
          <w:szCs w:val="30"/>
          <w:lang w:eastAsia="en-GB"/>
        </w:rPr>
      </w:pPr>
      <w:r w:rsidRPr="00BF070D">
        <w:rPr>
          <w:rFonts w:ascii="Corbel" w:eastAsia="Calibri" w:hAnsi="Corbel" w:cs="Corbel"/>
          <w:b/>
          <w:bCs/>
          <w:color w:val="000000"/>
          <w:sz w:val="30"/>
          <w:szCs w:val="30"/>
          <w:lang w:eastAsia="en-GB"/>
        </w:rPr>
        <w:t xml:space="preserve">at </w:t>
      </w:r>
      <w:r w:rsidR="00BD2D84">
        <w:rPr>
          <w:rFonts w:ascii="Corbel" w:eastAsia="Calibri" w:hAnsi="Corbel" w:cs="Corbel"/>
          <w:b/>
          <w:bCs/>
          <w:color w:val="000000"/>
          <w:sz w:val="30"/>
          <w:szCs w:val="30"/>
          <w:lang w:eastAsia="en-GB"/>
        </w:rPr>
        <w:t>Petts Wood URC</w:t>
      </w:r>
    </w:p>
    <w:p w14:paraId="3FC8D395" w14:textId="17560CF8" w:rsidR="00BF070D" w:rsidRDefault="00BF070D" w:rsidP="00BF070D">
      <w:pPr>
        <w:tabs>
          <w:tab w:val="center" w:pos="5037"/>
        </w:tabs>
        <w:ind w:right="-261"/>
        <w:jc w:val="center"/>
        <w:rPr>
          <w:rFonts w:ascii="Corbel" w:eastAsia="Calibri" w:hAnsi="Corbel" w:cs="Corbel"/>
          <w:b/>
          <w:bCs/>
          <w:color w:val="000000"/>
          <w:sz w:val="30"/>
          <w:szCs w:val="30"/>
          <w:lang w:eastAsia="en-GB"/>
        </w:rPr>
      </w:pPr>
      <w:r>
        <w:rPr>
          <w:rFonts w:ascii="Corbel" w:eastAsia="Calibri" w:hAnsi="Corbel" w:cs="Corbel"/>
          <w:b/>
          <w:bCs/>
          <w:noProof/>
          <w:color w:val="000000"/>
          <w:sz w:val="30"/>
          <w:szCs w:val="30"/>
          <w:lang w:eastAsia="en-GB"/>
        </w:rPr>
        <mc:AlternateContent>
          <mc:Choice Requires="wps">
            <w:drawing>
              <wp:anchor distT="0" distB="0" distL="114300" distR="114300" simplePos="0" relativeHeight="251659264" behindDoc="0" locked="0" layoutInCell="1" allowOverlap="1" wp14:anchorId="00638BC8" wp14:editId="5F473BD9">
                <wp:simplePos x="0" y="0"/>
                <wp:positionH relativeFrom="column">
                  <wp:posOffset>-248920</wp:posOffset>
                </wp:positionH>
                <wp:positionV relativeFrom="paragraph">
                  <wp:posOffset>241935</wp:posOffset>
                </wp:positionV>
                <wp:extent cx="6915150" cy="3810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9151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60D8D2"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19.05pt" to="52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" strokecolor="#4579b8 [3044]" strokeweight="2.25pt"/>
            </w:pict>
          </mc:Fallback>
        </mc:AlternateContent>
      </w:r>
    </w:p>
    <w:p w14:paraId="061F37D7" w14:textId="54D2BA39" w:rsidR="00BF070D" w:rsidRPr="00BF070D" w:rsidRDefault="00BF070D" w:rsidP="00BF070D">
      <w:pPr>
        <w:autoSpaceDE w:val="0"/>
        <w:autoSpaceDN w:val="0"/>
        <w:adjustRightInd w:val="0"/>
        <w:rPr>
          <w:rFonts w:ascii="Corbel" w:eastAsia="Calibri" w:hAnsi="Corbel" w:cs="Corbel"/>
          <w:color w:val="000000"/>
          <w:sz w:val="24"/>
          <w:szCs w:val="24"/>
          <w:lang w:eastAsia="en-GB"/>
        </w:rPr>
      </w:pPr>
    </w:p>
    <w:p w14:paraId="1669CF6D" w14:textId="02893FC0" w:rsidR="00BF070D" w:rsidRPr="009C64DC" w:rsidRDefault="00BF070D" w:rsidP="00BF070D">
      <w:pPr>
        <w:tabs>
          <w:tab w:val="center" w:pos="5037"/>
        </w:tabs>
        <w:ind w:right="-261"/>
        <w:jc w:val="center"/>
        <w:rPr>
          <w:rFonts w:ascii="Corbel" w:hAnsi="Corbel" w:cs="Helvetica"/>
          <w:b/>
          <w:bCs/>
          <w:color w:val="333333"/>
          <w:spacing w:val="12"/>
          <w:sz w:val="36"/>
          <w:szCs w:val="36"/>
        </w:rPr>
      </w:pPr>
      <w:r w:rsidRPr="00BF070D">
        <w:rPr>
          <w:rFonts w:ascii="Corbel" w:eastAsia="Calibri" w:hAnsi="Corbel" w:cs="Corbel"/>
          <w:color w:val="000000"/>
          <w:sz w:val="24"/>
          <w:szCs w:val="24"/>
          <w:lang w:eastAsia="en-GB"/>
        </w:rPr>
        <w:t xml:space="preserve"> </w:t>
      </w:r>
      <w:r w:rsidRPr="00BF070D">
        <w:rPr>
          <w:rFonts w:ascii="Corbel" w:eastAsia="Calibri" w:hAnsi="Corbel" w:cs="Corbel"/>
          <w:b/>
          <w:bCs/>
          <w:color w:val="000000"/>
          <w:sz w:val="28"/>
          <w:szCs w:val="28"/>
          <w:lang w:eastAsia="en-GB"/>
        </w:rPr>
        <w:t xml:space="preserve">Synod Council </w:t>
      </w:r>
      <w:r w:rsidR="00B3423E">
        <w:rPr>
          <w:rFonts w:ascii="Corbel" w:eastAsia="Calibri" w:hAnsi="Corbel" w:cs="Corbel"/>
          <w:b/>
          <w:bCs/>
          <w:color w:val="000000"/>
          <w:sz w:val="28"/>
          <w:szCs w:val="28"/>
          <w:lang w:eastAsia="en-GB"/>
        </w:rPr>
        <w:t xml:space="preserve">and Synod Ministries </w:t>
      </w:r>
      <w:r w:rsidRPr="00BF070D">
        <w:rPr>
          <w:rFonts w:ascii="Corbel" w:eastAsia="Calibri" w:hAnsi="Corbel" w:cs="Corbel"/>
          <w:b/>
          <w:bCs/>
          <w:color w:val="000000"/>
          <w:sz w:val="28"/>
          <w:szCs w:val="28"/>
          <w:lang w:eastAsia="en-GB"/>
        </w:rPr>
        <w:t>Report</w:t>
      </w:r>
      <w:r>
        <w:rPr>
          <w:rFonts w:ascii="Corbel" w:eastAsia="Calibri" w:hAnsi="Corbel" w:cs="Corbel"/>
          <w:b/>
          <w:bCs/>
          <w:color w:val="000000"/>
          <w:sz w:val="28"/>
          <w:szCs w:val="28"/>
          <w:lang w:eastAsia="en-GB"/>
        </w:rPr>
        <w:t xml:space="preserve"> </w:t>
      </w:r>
    </w:p>
    <w:p w14:paraId="3DAA5FAB" w14:textId="77777777" w:rsidR="00362884" w:rsidRPr="001D2451" w:rsidRDefault="00362884" w:rsidP="009C64DC">
      <w:pPr>
        <w:rPr>
          <w:sz w:val="6"/>
          <w:szCs w:val="6"/>
        </w:rPr>
      </w:pPr>
    </w:p>
    <w:p w14:paraId="4C250820" w14:textId="3F2BD4BD" w:rsidR="001F5300" w:rsidRDefault="001F5300" w:rsidP="000B4D39">
      <w:pPr>
        <w:rPr>
          <w:rFonts w:ascii="Verdana" w:hAnsi="Verdana" w:cs="Verdana"/>
          <w:color w:val="000000"/>
          <w:sz w:val="6"/>
          <w:szCs w:val="6"/>
          <w:lang w:eastAsia="en-GB"/>
        </w:rPr>
      </w:pPr>
    </w:p>
    <w:p w14:paraId="0F8D2E7B" w14:textId="596E7F73" w:rsidR="00E77A6A" w:rsidRDefault="00E77A6A" w:rsidP="000B4D39">
      <w:pPr>
        <w:rPr>
          <w:rFonts w:ascii="Verdana" w:hAnsi="Verdana" w:cs="Verdana"/>
          <w:color w:val="000000"/>
          <w:sz w:val="6"/>
          <w:szCs w:val="6"/>
          <w:lang w:eastAsia="en-GB"/>
        </w:rPr>
      </w:pPr>
    </w:p>
    <w:p w14:paraId="43B587C5" w14:textId="77777777" w:rsidR="00DD561E" w:rsidRDefault="00DD561E" w:rsidP="000B4D39">
      <w:pPr>
        <w:rPr>
          <w:rFonts w:ascii="Verdana" w:hAnsi="Verdana" w:cs="Verdana"/>
          <w:color w:val="000000"/>
          <w:sz w:val="6"/>
          <w:szCs w:val="6"/>
          <w:lang w:eastAsia="en-GB"/>
        </w:rPr>
      </w:pPr>
    </w:p>
    <w:p w14:paraId="0F963C17" w14:textId="033ED74F" w:rsidR="00BF070D" w:rsidRPr="00BF070D" w:rsidRDefault="00A50DDF" w:rsidP="00BF070D">
      <w:pPr>
        <w:autoSpaceDE w:val="0"/>
        <w:autoSpaceDN w:val="0"/>
        <w:adjustRightInd w:val="0"/>
        <w:rPr>
          <w:rFonts w:ascii="Corbel" w:eastAsia="Calibri" w:hAnsi="Corbel" w:cs="Corbel"/>
          <w:color w:val="000000"/>
          <w:sz w:val="24"/>
          <w:szCs w:val="24"/>
          <w:lang w:eastAsia="en-GB"/>
        </w:rPr>
      </w:pPr>
      <w:r w:rsidRPr="00BF070D">
        <w:rPr>
          <w:rFonts w:ascii="Corbel" w:eastAsia="Calibri" w:hAnsi="Corbel" w:cs="Corbel"/>
          <w:b/>
          <w:bCs/>
          <w:color w:val="000000"/>
          <w:sz w:val="24"/>
          <w:szCs w:val="24"/>
          <w:lang w:eastAsia="en-GB"/>
        </w:rPr>
        <w:t>1.</w:t>
      </w:r>
      <w:r w:rsidRPr="00B3423E">
        <w:rPr>
          <w:rFonts w:ascii="Corbel" w:eastAsia="Calibri" w:hAnsi="Corbel" w:cs="Corbel"/>
          <w:b/>
          <w:bCs/>
          <w:color w:val="000000"/>
          <w:sz w:val="24"/>
          <w:szCs w:val="24"/>
          <w:lang w:eastAsia="en-GB"/>
        </w:rPr>
        <w:t xml:space="preserve"> </w:t>
      </w:r>
      <w:proofErr w:type="spellStart"/>
      <w:r w:rsidRPr="00B3423E">
        <w:rPr>
          <w:rFonts w:ascii="Corbel" w:eastAsia="Calibri" w:hAnsi="Corbel" w:cs="Corbel"/>
          <w:b/>
          <w:bCs/>
          <w:color w:val="000000"/>
          <w:sz w:val="24"/>
          <w:szCs w:val="24"/>
          <w:lang w:eastAsia="en-GB"/>
        </w:rPr>
        <w:t>Moderatorial</w:t>
      </w:r>
      <w:proofErr w:type="spellEnd"/>
      <w:r w:rsidRPr="00B3423E">
        <w:rPr>
          <w:rFonts w:ascii="Corbel" w:eastAsia="Calibri" w:hAnsi="Corbel" w:cs="Corbel"/>
          <w:b/>
          <w:bCs/>
          <w:color w:val="000000"/>
          <w:sz w:val="24"/>
          <w:szCs w:val="24"/>
          <w:lang w:eastAsia="en-GB"/>
        </w:rPr>
        <w:t xml:space="preserve"> cover</w:t>
      </w:r>
      <w:r w:rsidR="003F7287">
        <w:rPr>
          <w:rFonts w:ascii="Corbel" w:eastAsia="Calibri" w:hAnsi="Corbel" w:cs="Corbel"/>
          <w:b/>
          <w:bCs/>
          <w:color w:val="000000"/>
          <w:sz w:val="24"/>
          <w:szCs w:val="24"/>
          <w:lang w:eastAsia="en-GB"/>
        </w:rPr>
        <w:t xml:space="preserve"> </w:t>
      </w:r>
      <w:r w:rsidRPr="00B3423E">
        <w:rPr>
          <w:rFonts w:ascii="Corbel" w:eastAsia="Calibri" w:hAnsi="Corbel" w:cs="Corbel"/>
          <w:color w:val="000000"/>
          <w:sz w:val="24"/>
          <w:szCs w:val="24"/>
          <w:lang w:eastAsia="en-GB"/>
        </w:rPr>
        <w:t>Revd Bridget Banks and Revd George Watt have been covering the Moderator’s roles since last October. They are grateful for the support of the Synod S</w:t>
      </w:r>
      <w:r w:rsidR="003F7287">
        <w:rPr>
          <w:rFonts w:ascii="Corbel" w:eastAsia="Calibri" w:hAnsi="Corbel" w:cs="Corbel"/>
          <w:color w:val="000000"/>
          <w:sz w:val="24"/>
          <w:szCs w:val="24"/>
          <w:lang w:eastAsia="en-GB"/>
        </w:rPr>
        <w:t>taff, the</w:t>
      </w:r>
      <w:r w:rsidRPr="00B3423E">
        <w:rPr>
          <w:rFonts w:ascii="Corbel" w:eastAsia="Calibri" w:hAnsi="Corbel" w:cs="Corbel"/>
          <w:color w:val="000000"/>
          <w:sz w:val="24"/>
          <w:szCs w:val="24"/>
          <w:lang w:eastAsia="en-GB"/>
        </w:rPr>
        <w:t xml:space="preserve"> Synod Area Officers</w:t>
      </w:r>
      <w:r w:rsidR="003F7287">
        <w:rPr>
          <w:rFonts w:ascii="Corbel" w:eastAsia="Calibri" w:hAnsi="Corbel" w:cs="Corbel"/>
          <w:color w:val="000000"/>
          <w:sz w:val="24"/>
          <w:szCs w:val="24"/>
          <w:lang w:eastAsia="en-GB"/>
        </w:rPr>
        <w:t xml:space="preserve"> and the Synod as a whole</w:t>
      </w:r>
      <w:r w:rsidRPr="00B3423E">
        <w:rPr>
          <w:rFonts w:ascii="Corbel" w:eastAsia="Calibri" w:hAnsi="Corbel" w:cs="Corbel"/>
          <w:color w:val="000000"/>
          <w:sz w:val="24"/>
          <w:szCs w:val="24"/>
          <w:lang w:eastAsia="en-GB"/>
        </w:rPr>
        <w:t xml:space="preserve"> in taking on this responsibility. It has proved to be interesting </w:t>
      </w:r>
      <w:r w:rsidR="003F7287">
        <w:rPr>
          <w:rFonts w:ascii="Corbel" w:eastAsia="Calibri" w:hAnsi="Corbel" w:cs="Corbel"/>
          <w:color w:val="000000"/>
          <w:sz w:val="24"/>
          <w:szCs w:val="24"/>
          <w:lang w:eastAsia="en-GB"/>
        </w:rPr>
        <w:t>although at times challenging!</w:t>
      </w:r>
    </w:p>
    <w:p w14:paraId="118BF608" w14:textId="666F970F" w:rsidR="00BF070D" w:rsidRPr="00BF070D" w:rsidRDefault="00BF070D" w:rsidP="00BF070D">
      <w:pPr>
        <w:autoSpaceDE w:val="0"/>
        <w:autoSpaceDN w:val="0"/>
        <w:adjustRightInd w:val="0"/>
        <w:rPr>
          <w:rFonts w:ascii="Corbel" w:eastAsia="Calibri" w:hAnsi="Corbel" w:cs="Corbel"/>
          <w:color w:val="000000"/>
          <w:sz w:val="24"/>
          <w:szCs w:val="24"/>
          <w:lang w:eastAsia="en-GB"/>
        </w:rPr>
      </w:pPr>
      <w:r w:rsidRPr="00BF070D">
        <w:rPr>
          <w:rFonts w:ascii="Corbel" w:eastAsia="Calibri" w:hAnsi="Corbel" w:cs="Corbel"/>
          <w:color w:val="000000"/>
          <w:sz w:val="24"/>
          <w:szCs w:val="24"/>
          <w:lang w:eastAsia="en-GB"/>
        </w:rPr>
        <w:t xml:space="preserve"> </w:t>
      </w:r>
    </w:p>
    <w:p w14:paraId="416A42CF" w14:textId="77A049FF" w:rsidR="00BF070D" w:rsidRPr="00BF070D" w:rsidRDefault="00A50DDF" w:rsidP="00BF070D">
      <w:pPr>
        <w:autoSpaceDE w:val="0"/>
        <w:autoSpaceDN w:val="0"/>
        <w:adjustRightInd w:val="0"/>
        <w:rPr>
          <w:rFonts w:ascii="Corbel" w:eastAsia="Calibri" w:hAnsi="Corbel" w:cs="Corbel"/>
          <w:color w:val="000000"/>
          <w:sz w:val="24"/>
          <w:szCs w:val="24"/>
          <w:lang w:eastAsia="en-GB"/>
        </w:rPr>
      </w:pPr>
      <w:r w:rsidRPr="00B3423E">
        <w:rPr>
          <w:rFonts w:ascii="Corbel" w:eastAsia="Calibri" w:hAnsi="Corbel" w:cs="Corbel"/>
          <w:b/>
          <w:bCs/>
          <w:color w:val="000000"/>
          <w:sz w:val="24"/>
          <w:szCs w:val="24"/>
          <w:lang w:eastAsia="en-GB"/>
        </w:rPr>
        <w:t>2</w:t>
      </w:r>
      <w:r w:rsidR="00BF070D" w:rsidRPr="00BF070D">
        <w:rPr>
          <w:rFonts w:ascii="Corbel" w:eastAsia="Calibri" w:hAnsi="Corbel" w:cs="Corbel"/>
          <w:b/>
          <w:bCs/>
          <w:color w:val="000000"/>
          <w:sz w:val="24"/>
          <w:szCs w:val="24"/>
          <w:lang w:eastAsia="en-GB"/>
        </w:rPr>
        <w:t xml:space="preserve">. Partnership between the URC and the Presbyterian Church of Korea. </w:t>
      </w:r>
    </w:p>
    <w:p w14:paraId="27051B04" w14:textId="10132321" w:rsidR="00931939" w:rsidRPr="00B3423E" w:rsidRDefault="00A50DDF" w:rsidP="00BF070D">
      <w:pPr>
        <w:rPr>
          <w:rFonts w:ascii="Corbel" w:hAnsi="Corbel"/>
          <w:sz w:val="24"/>
          <w:szCs w:val="24"/>
        </w:rPr>
      </w:pPr>
      <w:r w:rsidRPr="00B3423E">
        <w:rPr>
          <w:rFonts w:ascii="Corbel" w:hAnsi="Corbel"/>
          <w:sz w:val="24"/>
          <w:szCs w:val="24"/>
        </w:rPr>
        <w:t>A review has been carried out on</w:t>
      </w:r>
      <w:r w:rsidRPr="00B3423E">
        <w:rPr>
          <w:rFonts w:ascii="Corbel" w:hAnsi="Corbel" w:cs="Helvetica"/>
          <w:sz w:val="24"/>
          <w:szCs w:val="24"/>
        </w:rPr>
        <w:t xml:space="preserve"> Ms So Young Jung’s post. The churches involved are delighted </w:t>
      </w:r>
      <w:r w:rsidR="00D079CB" w:rsidRPr="00B3423E">
        <w:rPr>
          <w:rFonts w:ascii="Corbel" w:hAnsi="Corbel" w:cs="Helvetica"/>
          <w:sz w:val="24"/>
          <w:szCs w:val="24"/>
        </w:rPr>
        <w:t xml:space="preserve">with the work she is doing and the post has been extended for a further 3 years. </w:t>
      </w:r>
      <w:r w:rsidRPr="00B3423E">
        <w:rPr>
          <w:rFonts w:ascii="Corbel" w:hAnsi="Corbel"/>
          <w:sz w:val="24"/>
          <w:szCs w:val="24"/>
        </w:rPr>
        <w:t xml:space="preserve"> </w:t>
      </w:r>
    </w:p>
    <w:p w14:paraId="49376B13" w14:textId="77777777" w:rsidR="00B3423E" w:rsidRPr="00B3423E" w:rsidRDefault="00B3423E" w:rsidP="00BF070D">
      <w:pPr>
        <w:rPr>
          <w:rFonts w:ascii="Corbel" w:hAnsi="Corbel"/>
          <w:sz w:val="24"/>
          <w:szCs w:val="24"/>
        </w:rPr>
      </w:pPr>
    </w:p>
    <w:p w14:paraId="2A0C4438" w14:textId="1EA6463E" w:rsidR="00B3423E" w:rsidRPr="00B3423E" w:rsidRDefault="00B3423E" w:rsidP="00B3423E">
      <w:pPr>
        <w:pStyle w:val="NoSpacing"/>
        <w:jc w:val="both"/>
        <w:rPr>
          <w:rFonts w:ascii="Corbel" w:hAnsi="Corbel"/>
        </w:rPr>
      </w:pPr>
      <w:r w:rsidRPr="003F7287">
        <w:rPr>
          <w:rFonts w:ascii="Corbel" w:hAnsi="Corbel"/>
          <w:b/>
        </w:rPr>
        <w:t>3.</w:t>
      </w:r>
      <w:r w:rsidRPr="00B3423E">
        <w:rPr>
          <w:rFonts w:ascii="Corbel" w:hAnsi="Corbel"/>
        </w:rPr>
        <w:t xml:space="preserve"> </w:t>
      </w:r>
      <w:r w:rsidRPr="00B3423E">
        <w:rPr>
          <w:rFonts w:ascii="Corbel" w:hAnsi="Corbel"/>
          <w:b/>
        </w:rPr>
        <w:t xml:space="preserve">New Housing Areas – Ashford </w:t>
      </w:r>
      <w:r w:rsidRPr="00B3423E">
        <w:rPr>
          <w:rFonts w:ascii="Corbel" w:hAnsi="Corbel"/>
        </w:rPr>
        <w:t xml:space="preserve">Southern Synod are contributing to the funding of a lay worker. </w:t>
      </w:r>
      <w:r w:rsidRPr="00B3423E">
        <w:rPr>
          <w:rFonts w:ascii="Corbel" w:hAnsi="Corbel"/>
          <w:b/>
        </w:rPr>
        <w:t xml:space="preserve"> </w:t>
      </w:r>
      <w:r w:rsidRPr="00B3423E">
        <w:rPr>
          <w:rFonts w:ascii="Corbel" w:hAnsi="Corbel"/>
        </w:rPr>
        <w:t>The post had been advertised and Mr Tom Lewis had been appointed.  He will start on 1</w:t>
      </w:r>
      <w:r w:rsidRPr="00B3423E">
        <w:rPr>
          <w:rFonts w:ascii="Corbel" w:hAnsi="Corbel"/>
          <w:vertAlign w:val="superscript"/>
        </w:rPr>
        <w:t>st</w:t>
      </w:r>
      <w:r w:rsidRPr="00B3423E">
        <w:rPr>
          <w:rFonts w:ascii="Corbel" w:hAnsi="Corbel"/>
        </w:rPr>
        <w:t xml:space="preserve"> September 2020.</w:t>
      </w:r>
    </w:p>
    <w:p w14:paraId="6BE180E7" w14:textId="77777777" w:rsidR="00B3423E" w:rsidRPr="00B3423E" w:rsidRDefault="00B3423E" w:rsidP="00B3423E">
      <w:pPr>
        <w:pStyle w:val="NoSpacing"/>
        <w:jc w:val="both"/>
        <w:rPr>
          <w:rFonts w:ascii="Corbel" w:hAnsi="Corbel"/>
        </w:rPr>
      </w:pPr>
    </w:p>
    <w:p w14:paraId="451B0997" w14:textId="01184B41" w:rsidR="00B3423E" w:rsidRPr="00B3423E" w:rsidRDefault="00B3423E" w:rsidP="00B3423E">
      <w:pPr>
        <w:pStyle w:val="NoSpacing"/>
        <w:jc w:val="both"/>
        <w:rPr>
          <w:rFonts w:ascii="Corbel" w:hAnsi="Corbel"/>
        </w:rPr>
      </w:pPr>
      <w:r w:rsidRPr="003F7287">
        <w:rPr>
          <w:rFonts w:ascii="Corbel" w:hAnsi="Corbel"/>
          <w:b/>
        </w:rPr>
        <w:t>4.</w:t>
      </w:r>
      <w:r w:rsidRPr="00B3423E">
        <w:rPr>
          <w:rFonts w:ascii="Corbel" w:hAnsi="Corbel"/>
        </w:rPr>
        <w:t xml:space="preserve"> </w:t>
      </w:r>
      <w:r w:rsidRPr="00B3423E">
        <w:rPr>
          <w:rFonts w:ascii="Corbel" w:hAnsi="Corbel"/>
          <w:b/>
        </w:rPr>
        <w:t>Search for new Moderator</w:t>
      </w:r>
      <w:r w:rsidRPr="00B3423E">
        <w:rPr>
          <w:rFonts w:ascii="Corbel" w:hAnsi="Corbel"/>
        </w:rPr>
        <w:t xml:space="preserve"> The advert had gone out with interviews planned for May.</w:t>
      </w:r>
    </w:p>
    <w:p w14:paraId="1C0BAF58" w14:textId="77777777" w:rsidR="00B3423E" w:rsidRPr="00B3423E" w:rsidRDefault="00B3423E" w:rsidP="00B3423E">
      <w:pPr>
        <w:pStyle w:val="NoSpacing"/>
        <w:jc w:val="both"/>
        <w:rPr>
          <w:rFonts w:ascii="Corbel" w:hAnsi="Corbel"/>
        </w:rPr>
      </w:pPr>
    </w:p>
    <w:p w14:paraId="07527553" w14:textId="50B1BC9C" w:rsidR="00B3423E" w:rsidRDefault="00B3423E" w:rsidP="00B3423E">
      <w:pPr>
        <w:pStyle w:val="NoSpacing"/>
        <w:jc w:val="both"/>
        <w:rPr>
          <w:rFonts w:ascii="Corbel" w:hAnsi="Corbel"/>
        </w:rPr>
      </w:pPr>
      <w:r w:rsidRPr="003F7287">
        <w:rPr>
          <w:rFonts w:ascii="Corbel" w:hAnsi="Corbel"/>
          <w:b/>
        </w:rPr>
        <w:t>5.</w:t>
      </w:r>
      <w:r>
        <w:rPr>
          <w:rFonts w:ascii="Corbel" w:hAnsi="Corbel"/>
        </w:rPr>
        <w:t xml:space="preserve"> </w:t>
      </w:r>
      <w:r w:rsidRPr="00B3423E">
        <w:rPr>
          <w:rFonts w:ascii="Corbel" w:hAnsi="Corbel"/>
          <w:b/>
        </w:rPr>
        <w:t>Christchurch URC, Walton-on-the-Hill</w:t>
      </w:r>
      <w:r>
        <w:rPr>
          <w:rFonts w:ascii="Corbel" w:hAnsi="Corbel"/>
        </w:rPr>
        <w:t xml:space="preserve"> </w:t>
      </w:r>
      <w:proofErr w:type="gramStart"/>
      <w:r>
        <w:rPr>
          <w:rFonts w:ascii="Corbel" w:hAnsi="Corbel"/>
        </w:rPr>
        <w:t>The</w:t>
      </w:r>
      <w:proofErr w:type="gramEnd"/>
      <w:r>
        <w:rPr>
          <w:rFonts w:ascii="Corbel" w:hAnsi="Corbel"/>
        </w:rPr>
        <w:t xml:space="preserve"> Church has agreed to close enabling a Mission Project to open with a partnership between the United Reformed Church, Walton-on-the-Hill Primary School and St Peter’s, the local Anglican Church. A Management Group is being set up.</w:t>
      </w:r>
    </w:p>
    <w:p w14:paraId="67F2DF70" w14:textId="77777777" w:rsidR="00B3423E" w:rsidRDefault="00B3423E" w:rsidP="00B3423E">
      <w:pPr>
        <w:pStyle w:val="NoSpacing"/>
        <w:jc w:val="both"/>
        <w:rPr>
          <w:rFonts w:ascii="Corbel" w:hAnsi="Corbel"/>
        </w:rPr>
      </w:pPr>
    </w:p>
    <w:p w14:paraId="0B2152B7" w14:textId="77777777" w:rsidR="003164B8" w:rsidRPr="003164B8" w:rsidRDefault="00B3423E" w:rsidP="00B3423E">
      <w:pPr>
        <w:pStyle w:val="NoSpacing"/>
        <w:jc w:val="both"/>
        <w:rPr>
          <w:rFonts w:ascii="Corbel" w:hAnsi="Corbel"/>
          <w:b/>
        </w:rPr>
      </w:pPr>
      <w:r w:rsidRPr="003164B8">
        <w:rPr>
          <w:rFonts w:ascii="Corbel" w:hAnsi="Corbel"/>
          <w:b/>
        </w:rPr>
        <w:t>6. News of Churches</w:t>
      </w:r>
      <w:r w:rsidR="003164B8" w:rsidRPr="003164B8">
        <w:rPr>
          <w:rFonts w:ascii="Corbel" w:hAnsi="Corbel"/>
          <w:b/>
        </w:rPr>
        <w:t>:</w:t>
      </w:r>
    </w:p>
    <w:p w14:paraId="1D15ED52" w14:textId="59154214" w:rsidR="00C279F1" w:rsidRDefault="00C279F1" w:rsidP="00B3423E">
      <w:pPr>
        <w:pStyle w:val="NoSpacing"/>
        <w:jc w:val="both"/>
        <w:rPr>
          <w:rFonts w:ascii="Corbel" w:hAnsi="Corbel"/>
          <w:b/>
        </w:rPr>
      </w:pPr>
      <w:r>
        <w:rPr>
          <w:rFonts w:ascii="Corbel" w:hAnsi="Corbel"/>
          <w:b/>
        </w:rPr>
        <w:t xml:space="preserve">West Langdon URC, Dover has closed. </w:t>
      </w:r>
      <w:r w:rsidRPr="00C279F1">
        <w:rPr>
          <w:rFonts w:ascii="Corbel" w:hAnsi="Corbel"/>
        </w:rPr>
        <w:t>Their final service was on 1</w:t>
      </w:r>
      <w:r w:rsidRPr="00C279F1">
        <w:rPr>
          <w:rFonts w:ascii="Corbel" w:hAnsi="Corbel"/>
          <w:vertAlign w:val="superscript"/>
        </w:rPr>
        <w:t>st</w:t>
      </w:r>
      <w:r w:rsidRPr="00C279F1">
        <w:rPr>
          <w:rFonts w:ascii="Corbel" w:hAnsi="Corbel"/>
        </w:rPr>
        <w:t xml:space="preserve"> December 2019.</w:t>
      </w:r>
    </w:p>
    <w:p w14:paraId="37F0F825" w14:textId="742F1821" w:rsidR="003164B8" w:rsidRDefault="00B3423E" w:rsidP="00B3423E">
      <w:pPr>
        <w:pStyle w:val="NoSpacing"/>
        <w:jc w:val="both"/>
        <w:rPr>
          <w:rFonts w:ascii="Corbel" w:hAnsi="Corbel"/>
        </w:rPr>
      </w:pPr>
      <w:proofErr w:type="spellStart"/>
      <w:r w:rsidRPr="003164B8">
        <w:rPr>
          <w:rFonts w:ascii="Corbel" w:hAnsi="Corbel"/>
          <w:b/>
        </w:rPr>
        <w:t>Bexhill</w:t>
      </w:r>
      <w:proofErr w:type="spellEnd"/>
      <w:r w:rsidRPr="003164B8">
        <w:rPr>
          <w:rFonts w:ascii="Corbel" w:hAnsi="Corbel"/>
          <w:b/>
        </w:rPr>
        <w:t xml:space="preserve"> URC</w:t>
      </w:r>
      <w:r w:rsidR="003164B8">
        <w:rPr>
          <w:rFonts w:ascii="Corbel" w:hAnsi="Corbel"/>
        </w:rPr>
        <w:t xml:space="preserve"> </w:t>
      </w:r>
      <w:proofErr w:type="gramStart"/>
      <w:r w:rsidR="003164B8">
        <w:rPr>
          <w:rFonts w:ascii="Corbel" w:hAnsi="Corbel"/>
        </w:rPr>
        <w:t xml:space="preserve">- </w:t>
      </w:r>
      <w:r>
        <w:rPr>
          <w:rFonts w:ascii="Corbel" w:hAnsi="Corbel"/>
        </w:rPr>
        <w:t xml:space="preserve"> </w:t>
      </w:r>
      <w:r w:rsidR="003164B8">
        <w:rPr>
          <w:rFonts w:ascii="Corbel" w:hAnsi="Corbel"/>
        </w:rPr>
        <w:t>It</w:t>
      </w:r>
      <w:proofErr w:type="gramEnd"/>
      <w:r w:rsidR="003164B8">
        <w:rPr>
          <w:rFonts w:ascii="Corbel" w:hAnsi="Corbel"/>
        </w:rPr>
        <w:t xml:space="preserve"> </w:t>
      </w:r>
      <w:r>
        <w:rPr>
          <w:rFonts w:ascii="Corbel" w:hAnsi="Corbel"/>
        </w:rPr>
        <w:t xml:space="preserve">has now be sold to the </w:t>
      </w:r>
      <w:r w:rsidR="003164B8">
        <w:rPr>
          <w:rFonts w:ascii="Corbel" w:hAnsi="Corbel"/>
        </w:rPr>
        <w:t xml:space="preserve">South Eastern Baptist Association. </w:t>
      </w:r>
    </w:p>
    <w:p w14:paraId="6B72A839" w14:textId="1AF135D7" w:rsidR="00B3423E" w:rsidRDefault="003164B8" w:rsidP="00B3423E">
      <w:pPr>
        <w:pStyle w:val="NoSpacing"/>
        <w:jc w:val="both"/>
        <w:rPr>
          <w:rFonts w:ascii="Corbel" w:hAnsi="Corbel"/>
        </w:rPr>
      </w:pPr>
      <w:r w:rsidRPr="003164B8">
        <w:rPr>
          <w:rFonts w:ascii="Corbel" w:hAnsi="Corbel"/>
          <w:b/>
        </w:rPr>
        <w:t xml:space="preserve">East Croydon </w:t>
      </w:r>
      <w:proofErr w:type="gramStart"/>
      <w:r w:rsidRPr="003164B8">
        <w:rPr>
          <w:rFonts w:ascii="Corbel" w:hAnsi="Corbel"/>
          <w:b/>
        </w:rPr>
        <w:t>URC</w:t>
      </w:r>
      <w:r>
        <w:rPr>
          <w:rFonts w:ascii="Corbel" w:hAnsi="Corbel"/>
        </w:rPr>
        <w:t xml:space="preserve">  -</w:t>
      </w:r>
      <w:proofErr w:type="gramEnd"/>
      <w:r>
        <w:rPr>
          <w:rFonts w:ascii="Corbel" w:hAnsi="Corbel"/>
        </w:rPr>
        <w:t xml:space="preserve"> Negotiations on the redevelopment plans, to include the Synod Office) are continuing.</w:t>
      </w:r>
    </w:p>
    <w:p w14:paraId="6BF6E081" w14:textId="5FD425FC" w:rsidR="003164B8" w:rsidRDefault="003164B8" w:rsidP="00B3423E">
      <w:pPr>
        <w:pStyle w:val="NoSpacing"/>
        <w:jc w:val="both"/>
        <w:rPr>
          <w:rFonts w:ascii="Corbel" w:hAnsi="Corbel"/>
        </w:rPr>
      </w:pPr>
      <w:r w:rsidRPr="003164B8">
        <w:rPr>
          <w:rFonts w:ascii="Corbel" w:hAnsi="Corbel"/>
          <w:b/>
        </w:rPr>
        <w:t>Christ Church URC, Leatherhead</w:t>
      </w:r>
      <w:r>
        <w:rPr>
          <w:rFonts w:ascii="Corbel" w:hAnsi="Corbel"/>
        </w:rPr>
        <w:t xml:space="preserve"> - They have decided to close their premises at the end of the year. They are exploring to see if a fellowship may continue to meet after that time.</w:t>
      </w:r>
    </w:p>
    <w:p w14:paraId="68C22384" w14:textId="169E4EA3" w:rsidR="003164B8" w:rsidRDefault="003164B8" w:rsidP="00B3423E">
      <w:pPr>
        <w:pStyle w:val="NoSpacing"/>
        <w:jc w:val="both"/>
        <w:rPr>
          <w:rFonts w:ascii="Corbel" w:hAnsi="Corbel"/>
        </w:rPr>
      </w:pPr>
      <w:r w:rsidRPr="003164B8">
        <w:rPr>
          <w:rFonts w:ascii="Corbel" w:hAnsi="Corbel"/>
          <w:b/>
        </w:rPr>
        <w:t>St Mark’s, Hastings</w:t>
      </w:r>
      <w:r>
        <w:rPr>
          <w:rFonts w:ascii="Corbel" w:hAnsi="Corbel"/>
        </w:rPr>
        <w:t xml:space="preserve"> – They have decided to close on 31</w:t>
      </w:r>
      <w:r w:rsidRPr="003164B8">
        <w:rPr>
          <w:rFonts w:ascii="Corbel" w:hAnsi="Corbel"/>
          <w:vertAlign w:val="superscript"/>
        </w:rPr>
        <w:t>st</w:t>
      </w:r>
      <w:r>
        <w:rPr>
          <w:rFonts w:ascii="Corbel" w:hAnsi="Corbel"/>
        </w:rPr>
        <w:t xml:space="preserve"> May 2020 with a closing service on 24</w:t>
      </w:r>
      <w:r w:rsidRPr="003164B8">
        <w:rPr>
          <w:rFonts w:ascii="Corbel" w:hAnsi="Corbel"/>
          <w:vertAlign w:val="superscript"/>
        </w:rPr>
        <w:t>th</w:t>
      </w:r>
      <w:r>
        <w:rPr>
          <w:rFonts w:ascii="Corbel" w:hAnsi="Corbel"/>
        </w:rPr>
        <w:t xml:space="preserve"> May.  </w:t>
      </w:r>
    </w:p>
    <w:p w14:paraId="0C941D7E" w14:textId="77777777" w:rsidR="003F7287" w:rsidRDefault="003F7287" w:rsidP="00B3423E">
      <w:pPr>
        <w:pStyle w:val="NoSpacing"/>
        <w:jc w:val="both"/>
        <w:rPr>
          <w:rFonts w:ascii="Corbel" w:hAnsi="Corbel"/>
        </w:rPr>
      </w:pPr>
    </w:p>
    <w:p w14:paraId="6432A66B" w14:textId="75E319F9" w:rsidR="003F7287" w:rsidRPr="003F7287" w:rsidRDefault="003F7287" w:rsidP="003F7287">
      <w:pPr>
        <w:jc w:val="both"/>
        <w:rPr>
          <w:rFonts w:ascii="Corbel" w:eastAsia="Corbel" w:hAnsi="Corbel" w:cs="Corbel"/>
          <w:b/>
          <w:bCs/>
          <w:color w:val="000000"/>
          <w:sz w:val="24"/>
          <w:szCs w:val="24"/>
          <w:u w:color="000000"/>
          <w14:textOutline w14:w="0" w14:cap="flat" w14:cmpd="sng" w14:algn="ctr">
            <w14:noFill/>
            <w14:prstDash w14:val="solid"/>
            <w14:bevel/>
          </w14:textOutline>
        </w:rPr>
      </w:pPr>
      <w:r w:rsidRPr="003F7287">
        <w:rPr>
          <w:rFonts w:ascii="Corbel" w:hAnsi="Corbel"/>
          <w:b/>
          <w:sz w:val="24"/>
          <w:szCs w:val="24"/>
        </w:rPr>
        <w:t>7.</w:t>
      </w:r>
      <w:r w:rsidRPr="003F7287">
        <w:rPr>
          <w:rFonts w:ascii="Corbel" w:hAnsi="Corbel"/>
          <w:sz w:val="24"/>
          <w:szCs w:val="24"/>
        </w:rPr>
        <w:t xml:space="preserve"> </w:t>
      </w:r>
      <w:r w:rsidRPr="003F7287">
        <w:rPr>
          <w:rFonts w:ascii="Corbel" w:eastAsia="Corbel" w:hAnsi="Corbel" w:cs="Corbel"/>
          <w:b/>
          <w:bCs/>
          <w:color w:val="000000"/>
          <w:sz w:val="24"/>
          <w:szCs w:val="24"/>
          <w:u w:color="000000"/>
          <w14:textOutline w14:w="0" w14:cap="flat" w14:cmpd="sng" w14:algn="ctr">
            <w14:noFill/>
            <w14:prstDash w14:val="solid"/>
            <w14:bevel/>
          </w14:textOutline>
        </w:rPr>
        <w:t xml:space="preserve">Division of Responsibilities </w:t>
      </w:r>
      <w:r w:rsidRPr="003F7287">
        <w:rPr>
          <w:rFonts w:ascii="Corbel" w:eastAsia="Corbel" w:hAnsi="Corbel" w:cs="Corbel"/>
          <w:bCs/>
          <w:color w:val="000000"/>
          <w:sz w:val="24"/>
          <w:szCs w:val="24"/>
          <w:u w:color="000000"/>
          <w14:textOutline w14:w="0" w14:cap="flat" w14:cmpd="sng" w14:algn="ctr">
            <w14:noFill/>
            <w14:prstDash w14:val="solid"/>
            <w14:bevel/>
          </w14:textOutline>
        </w:rPr>
        <w:t>Discussions are ongoing about Division of responsibilities between Synod Area Pastoral Committees and Synod Ministries Committee</w:t>
      </w:r>
      <w:r>
        <w:rPr>
          <w:rFonts w:ascii="Corbel" w:eastAsia="Corbel" w:hAnsi="Corbel" w:cs="Corbel"/>
          <w:bCs/>
          <w:color w:val="000000"/>
          <w:sz w:val="24"/>
          <w:szCs w:val="24"/>
          <w:u w:color="000000"/>
          <w14:textOutline w14:w="0" w14:cap="flat" w14:cmpd="sng" w14:algn="ctr">
            <w14:noFill/>
            <w14:prstDash w14:val="solid"/>
            <w14:bevel/>
          </w14:textOutline>
        </w:rPr>
        <w:t>.</w:t>
      </w:r>
    </w:p>
    <w:p w14:paraId="293C1509" w14:textId="00FFBED5" w:rsidR="003F7287" w:rsidRDefault="003F7287" w:rsidP="00B3423E">
      <w:pPr>
        <w:pStyle w:val="NoSpacing"/>
        <w:jc w:val="both"/>
        <w:rPr>
          <w:rFonts w:ascii="Corbel" w:hAnsi="Corbel"/>
        </w:rPr>
      </w:pPr>
    </w:p>
    <w:p w14:paraId="523B8826" w14:textId="77777777" w:rsidR="003164B8" w:rsidRDefault="003164B8" w:rsidP="00B3423E">
      <w:pPr>
        <w:pStyle w:val="NoSpacing"/>
        <w:jc w:val="both"/>
        <w:rPr>
          <w:rFonts w:ascii="Corbel" w:hAnsi="Corbel"/>
        </w:rPr>
      </w:pPr>
    </w:p>
    <w:p w14:paraId="50E2F7D7" w14:textId="50F779D6" w:rsidR="003164B8" w:rsidRPr="00901C9C" w:rsidRDefault="003F7287" w:rsidP="00B3423E">
      <w:pPr>
        <w:pStyle w:val="NoSpacing"/>
        <w:jc w:val="both"/>
        <w:rPr>
          <w:rFonts w:ascii="Corbel" w:hAnsi="Corbel"/>
          <w:color w:val="FF0000"/>
        </w:rPr>
      </w:pPr>
      <w:r w:rsidRPr="003F7287">
        <w:rPr>
          <w:rFonts w:ascii="Corbel" w:hAnsi="Corbel"/>
          <w:b/>
        </w:rPr>
        <w:t>8</w:t>
      </w:r>
      <w:r w:rsidR="003164B8" w:rsidRPr="003F7287">
        <w:rPr>
          <w:rFonts w:ascii="Corbel" w:hAnsi="Corbel"/>
          <w:b/>
        </w:rPr>
        <w:t>.</w:t>
      </w:r>
      <w:r w:rsidR="003164B8">
        <w:rPr>
          <w:rFonts w:ascii="Corbel" w:hAnsi="Corbel"/>
        </w:rPr>
        <w:t xml:space="preserve"> </w:t>
      </w:r>
      <w:r w:rsidR="003164B8">
        <w:rPr>
          <w:rFonts w:ascii="Corbel" w:hAnsi="Corbel"/>
          <w:b/>
        </w:rPr>
        <w:t xml:space="preserve">Children and Youth Work Committee </w:t>
      </w:r>
      <w:r w:rsidR="00901C9C" w:rsidRPr="00901C9C">
        <w:rPr>
          <w:rFonts w:ascii="Corbel" w:hAnsi="Corbel"/>
        </w:rPr>
        <w:t xml:space="preserve">They continue to look to have more involvement across the Synod Areas and a Secretary for the Committee. </w:t>
      </w:r>
      <w:r w:rsidR="00901C9C">
        <w:rPr>
          <w:rFonts w:ascii="Corbel" w:hAnsi="Corbel"/>
        </w:rPr>
        <w:t>Five young people from the Synod attended the Youth A</w:t>
      </w:r>
      <w:r w:rsidR="00901C9C" w:rsidRPr="00901C9C">
        <w:rPr>
          <w:rFonts w:ascii="Corbel" w:hAnsi="Corbel"/>
        </w:rPr>
        <w:t>ssembly on 24</w:t>
      </w:r>
      <w:r w:rsidR="00901C9C" w:rsidRPr="00901C9C">
        <w:rPr>
          <w:rFonts w:ascii="Corbel" w:hAnsi="Corbel"/>
          <w:vertAlign w:val="superscript"/>
        </w:rPr>
        <w:t>th</w:t>
      </w:r>
      <w:r w:rsidR="00901C9C" w:rsidRPr="00901C9C">
        <w:rPr>
          <w:rFonts w:ascii="Corbel" w:hAnsi="Corbel"/>
        </w:rPr>
        <w:t xml:space="preserve"> -26</w:t>
      </w:r>
      <w:r w:rsidR="00901C9C" w:rsidRPr="00901C9C">
        <w:rPr>
          <w:rFonts w:ascii="Corbel" w:hAnsi="Corbel"/>
          <w:vertAlign w:val="superscript"/>
        </w:rPr>
        <w:t>th</w:t>
      </w:r>
      <w:r w:rsidR="00901C9C" w:rsidRPr="00901C9C">
        <w:rPr>
          <w:rFonts w:ascii="Corbel" w:hAnsi="Corbel"/>
        </w:rPr>
        <w:t xml:space="preserve"> January at </w:t>
      </w:r>
      <w:proofErr w:type="spellStart"/>
      <w:r w:rsidR="00901C9C" w:rsidRPr="00901C9C">
        <w:rPr>
          <w:rFonts w:ascii="Corbel" w:hAnsi="Corbel"/>
        </w:rPr>
        <w:t>Whitemoor</w:t>
      </w:r>
      <w:proofErr w:type="spellEnd"/>
      <w:r w:rsidR="00901C9C" w:rsidRPr="00901C9C">
        <w:rPr>
          <w:rFonts w:ascii="Corbel" w:hAnsi="Corbel"/>
        </w:rPr>
        <w:t xml:space="preserve"> Lakes, Staffordshire where the theme wa</w:t>
      </w:r>
      <w:r w:rsidR="00901C9C" w:rsidRPr="00901C9C">
        <w:rPr>
          <w:rFonts w:ascii="Corbel" w:hAnsi="Corbel" w:cs="Calibri"/>
        </w:rPr>
        <w:t>s</w:t>
      </w:r>
      <w:r w:rsidR="00901C9C" w:rsidRPr="00901C9C">
        <w:rPr>
          <w:rStyle w:val="A2"/>
          <w:rFonts w:ascii="Corbel" w:hAnsi="Corbel" w:cs="Calibri"/>
          <w:sz w:val="24"/>
        </w:rPr>
        <w:t xml:space="preserve"> ‘Common Ground: Where is it?</w:t>
      </w:r>
      <w:r w:rsidR="00901C9C">
        <w:rPr>
          <w:rStyle w:val="A2"/>
          <w:rFonts w:ascii="Corbel" w:hAnsi="Corbel" w:cs="Calibri"/>
          <w:sz w:val="24"/>
        </w:rPr>
        <w:t xml:space="preserve">’ Reuben Watt was inducted as the Youth Moderator. </w:t>
      </w:r>
    </w:p>
    <w:p w14:paraId="3D9DE838" w14:textId="77777777" w:rsidR="00901C9C" w:rsidRDefault="00901C9C" w:rsidP="00901C9C">
      <w:pPr>
        <w:rPr>
          <w:rFonts w:ascii="Corbel" w:hAnsi="Corbel"/>
          <w:sz w:val="24"/>
          <w:szCs w:val="28"/>
        </w:rPr>
      </w:pPr>
    </w:p>
    <w:p w14:paraId="05E256C9" w14:textId="09E122D6" w:rsidR="00B3423E" w:rsidRDefault="00901C9C" w:rsidP="00901C9C">
      <w:pPr>
        <w:rPr>
          <w:rFonts w:ascii="Corbel" w:hAnsi="Corbel"/>
          <w:sz w:val="24"/>
          <w:szCs w:val="28"/>
        </w:rPr>
      </w:pPr>
      <w:r>
        <w:rPr>
          <w:rFonts w:ascii="Corbel" w:hAnsi="Corbel"/>
          <w:sz w:val="24"/>
          <w:szCs w:val="28"/>
        </w:rPr>
        <w:t>There is a</w:t>
      </w:r>
      <w:r w:rsidRPr="00901C9C">
        <w:rPr>
          <w:rFonts w:ascii="Corbel" w:hAnsi="Corbel"/>
          <w:sz w:val="24"/>
          <w:szCs w:val="28"/>
        </w:rPr>
        <w:t xml:space="preserve">n exciting new venture </w:t>
      </w:r>
      <w:r>
        <w:rPr>
          <w:rFonts w:ascii="Corbel" w:hAnsi="Corbel"/>
          <w:sz w:val="24"/>
          <w:szCs w:val="28"/>
        </w:rPr>
        <w:t xml:space="preserve">to </w:t>
      </w:r>
      <w:r w:rsidRPr="00901C9C">
        <w:rPr>
          <w:rFonts w:ascii="Corbel" w:hAnsi="Corbel"/>
          <w:sz w:val="24"/>
          <w:szCs w:val="28"/>
        </w:rPr>
        <w:t>provide training for young people interested in leading worship &amp; preaching.</w:t>
      </w:r>
      <w:r>
        <w:rPr>
          <w:rFonts w:ascii="Corbel" w:hAnsi="Corbel"/>
          <w:sz w:val="24"/>
          <w:szCs w:val="28"/>
        </w:rPr>
        <w:t xml:space="preserve"> </w:t>
      </w:r>
      <w:r w:rsidRPr="00901C9C">
        <w:rPr>
          <w:rFonts w:ascii="Corbel" w:hAnsi="Corbel"/>
          <w:sz w:val="24"/>
          <w:szCs w:val="28"/>
        </w:rPr>
        <w:t>It is hoped to present a youth friendly course of 4 – 5 sessions where the material will be based on the existing lay preachers’ training course but adapted to make it accessible to young people</w:t>
      </w:r>
      <w:r>
        <w:rPr>
          <w:rFonts w:ascii="Corbel" w:hAnsi="Corbel"/>
          <w:sz w:val="24"/>
          <w:szCs w:val="28"/>
        </w:rPr>
        <w:t>. It is hoped to pilot this shortly.</w:t>
      </w:r>
    </w:p>
    <w:p w14:paraId="7D2C2164" w14:textId="77777777" w:rsidR="008C1281" w:rsidRDefault="008C1281" w:rsidP="00901C9C">
      <w:pPr>
        <w:rPr>
          <w:rFonts w:ascii="Corbel" w:hAnsi="Corbel"/>
          <w:sz w:val="24"/>
          <w:szCs w:val="28"/>
        </w:rPr>
      </w:pPr>
    </w:p>
    <w:p w14:paraId="2109FA0F" w14:textId="60D7174F" w:rsidR="008C1281" w:rsidRPr="008C1281" w:rsidRDefault="008C1281" w:rsidP="00901C9C">
      <w:pPr>
        <w:rPr>
          <w:rFonts w:ascii="Corbel" w:hAnsi="Corbel"/>
          <w:sz w:val="24"/>
          <w:szCs w:val="28"/>
        </w:rPr>
      </w:pPr>
      <w:r w:rsidRPr="008C1281">
        <w:rPr>
          <w:rFonts w:ascii="Corbel" w:eastAsia="Arial" w:hAnsi="Corbel" w:cs="Calibri"/>
          <w:sz w:val="24"/>
          <w:szCs w:val="24"/>
        </w:rPr>
        <w:lastRenderedPageBreak/>
        <w:t xml:space="preserve">Crossfire is taking place from 22-25th May and once again it is hoped to have a group from the Synod attending.  </w:t>
      </w:r>
    </w:p>
    <w:p w14:paraId="1D022058" w14:textId="77777777" w:rsidR="00901C9C" w:rsidRDefault="00901C9C" w:rsidP="00901C9C">
      <w:pPr>
        <w:rPr>
          <w:rFonts w:ascii="Corbel" w:hAnsi="Corbel"/>
          <w:sz w:val="24"/>
          <w:szCs w:val="28"/>
        </w:rPr>
      </w:pPr>
    </w:p>
    <w:p w14:paraId="2433C716" w14:textId="31EE31D4" w:rsidR="008C1281" w:rsidRDefault="003F7287" w:rsidP="00901C9C">
      <w:pPr>
        <w:rPr>
          <w:rFonts w:ascii="Corbel" w:hAnsi="Corbel"/>
          <w:sz w:val="24"/>
          <w:szCs w:val="28"/>
        </w:rPr>
      </w:pPr>
      <w:r>
        <w:rPr>
          <w:rFonts w:ascii="Corbel" w:hAnsi="Corbel"/>
          <w:b/>
          <w:sz w:val="24"/>
          <w:szCs w:val="28"/>
        </w:rPr>
        <w:t>9</w:t>
      </w:r>
      <w:r w:rsidR="00901C9C" w:rsidRPr="008C1281">
        <w:rPr>
          <w:rFonts w:ascii="Corbel" w:hAnsi="Corbel"/>
          <w:b/>
          <w:sz w:val="24"/>
          <w:szCs w:val="28"/>
        </w:rPr>
        <w:t xml:space="preserve">. </w:t>
      </w:r>
      <w:r w:rsidR="008C1281" w:rsidRPr="008C1281">
        <w:rPr>
          <w:rFonts w:ascii="Corbel" w:hAnsi="Corbel"/>
          <w:b/>
          <w:sz w:val="24"/>
          <w:szCs w:val="28"/>
        </w:rPr>
        <w:t>Safeguarding Officer</w:t>
      </w:r>
      <w:r w:rsidR="008C1281">
        <w:rPr>
          <w:rFonts w:ascii="Corbel" w:hAnsi="Corbel"/>
          <w:sz w:val="24"/>
          <w:szCs w:val="28"/>
        </w:rPr>
        <w:t xml:space="preserve"> Belinda Nielsen has begun in this role. She is half time with Southern Synod and half time with Thames North Synod. She hopes to be able to offer training shortly for volunteers and local designated safeguarding officers.</w:t>
      </w:r>
    </w:p>
    <w:p w14:paraId="759F9713" w14:textId="36E8E3A7" w:rsidR="00901C9C" w:rsidRDefault="003F7287" w:rsidP="00901C9C">
      <w:pPr>
        <w:rPr>
          <w:rFonts w:ascii="Corbel" w:hAnsi="Corbel"/>
          <w:sz w:val="24"/>
          <w:szCs w:val="28"/>
        </w:rPr>
      </w:pPr>
      <w:r>
        <w:rPr>
          <w:rFonts w:ascii="Corbel" w:hAnsi="Corbel"/>
          <w:b/>
          <w:sz w:val="24"/>
          <w:szCs w:val="28"/>
        </w:rPr>
        <w:t>10</w:t>
      </w:r>
      <w:r w:rsidR="008C1281" w:rsidRPr="00ED591C">
        <w:rPr>
          <w:rFonts w:ascii="Corbel" w:hAnsi="Corbel"/>
          <w:b/>
          <w:sz w:val="24"/>
          <w:szCs w:val="28"/>
        </w:rPr>
        <w:t xml:space="preserve">. General Assembly - Aston </w:t>
      </w:r>
      <w:proofErr w:type="gramStart"/>
      <w:r w:rsidR="008C1281" w:rsidRPr="00ED591C">
        <w:rPr>
          <w:rFonts w:ascii="Corbel" w:hAnsi="Corbel"/>
          <w:b/>
          <w:sz w:val="24"/>
          <w:szCs w:val="28"/>
        </w:rPr>
        <w:t>University,  10</w:t>
      </w:r>
      <w:proofErr w:type="gramEnd"/>
      <w:r w:rsidR="008C1281" w:rsidRPr="00ED591C">
        <w:rPr>
          <w:rFonts w:ascii="Corbel" w:hAnsi="Corbel"/>
          <w:b/>
          <w:sz w:val="24"/>
          <w:szCs w:val="28"/>
        </w:rPr>
        <w:t>th - 13th July 2020</w:t>
      </w:r>
      <w:r w:rsidR="00ED591C">
        <w:rPr>
          <w:rFonts w:ascii="Corbel" w:hAnsi="Corbel"/>
          <w:sz w:val="24"/>
          <w:szCs w:val="28"/>
        </w:rPr>
        <w:t xml:space="preserve"> Synod representation has been reduced to 16. For this year each Synod Area has been asked to nominate two representatives from amongst their number. We hope this will include at least one under 40 and </w:t>
      </w:r>
      <w:r w:rsidR="00ED591C" w:rsidRPr="00ED591C">
        <w:rPr>
          <w:rFonts w:ascii="Corbel" w:hAnsi="Corbel"/>
          <w:sz w:val="24"/>
          <w:szCs w:val="24"/>
        </w:rPr>
        <w:t xml:space="preserve">one </w:t>
      </w:r>
      <w:r w:rsidR="00ED591C" w:rsidRPr="00ED591C">
        <w:rPr>
          <w:rFonts w:ascii="Corbel" w:hAnsi="Corbel" w:cs="Arial"/>
          <w:color w:val="222222"/>
          <w:sz w:val="24"/>
          <w:szCs w:val="24"/>
          <w:shd w:val="clear" w:color="auto" w:fill="FFFFFF"/>
        </w:rPr>
        <w:t>Black, Asian and minority ethnic representative</w:t>
      </w:r>
      <w:r w:rsidR="00ED591C" w:rsidRPr="00ED591C">
        <w:rPr>
          <w:rFonts w:ascii="Corbel" w:hAnsi="Corbel"/>
          <w:sz w:val="24"/>
          <w:szCs w:val="24"/>
        </w:rPr>
        <w:t>.</w:t>
      </w:r>
      <w:r w:rsidR="00ED591C">
        <w:rPr>
          <w:rFonts w:ascii="Corbel" w:hAnsi="Corbel"/>
          <w:sz w:val="24"/>
          <w:szCs w:val="28"/>
        </w:rPr>
        <w:t xml:space="preserve"> Synod Youth Executive has been asked to nominate 2 under 26’s. </w:t>
      </w:r>
    </w:p>
    <w:p w14:paraId="17A2E98B" w14:textId="77777777" w:rsidR="00ED591C" w:rsidRDefault="00ED591C" w:rsidP="00901C9C">
      <w:pPr>
        <w:rPr>
          <w:rFonts w:ascii="Corbel" w:hAnsi="Corbel"/>
          <w:sz w:val="24"/>
          <w:szCs w:val="28"/>
        </w:rPr>
      </w:pPr>
    </w:p>
    <w:p w14:paraId="5FE64493" w14:textId="018DFCA7" w:rsidR="00ED591C" w:rsidRDefault="00ED591C" w:rsidP="00901C9C">
      <w:pPr>
        <w:rPr>
          <w:rFonts w:ascii="Corbel" w:eastAsia="Calibri" w:hAnsi="Corbel" w:cs="Calibri"/>
          <w:sz w:val="24"/>
          <w:szCs w:val="24"/>
          <w:lang w:eastAsia="en-GB"/>
        </w:rPr>
      </w:pPr>
      <w:r w:rsidRPr="00ED591C">
        <w:rPr>
          <w:rFonts w:ascii="Corbel" w:hAnsi="Corbel"/>
          <w:b/>
          <w:sz w:val="24"/>
          <w:szCs w:val="28"/>
        </w:rPr>
        <w:t>1</w:t>
      </w:r>
      <w:r w:rsidR="003F7287">
        <w:rPr>
          <w:rFonts w:ascii="Corbel" w:hAnsi="Corbel"/>
          <w:b/>
          <w:sz w:val="24"/>
          <w:szCs w:val="28"/>
        </w:rPr>
        <w:t>1</w:t>
      </w:r>
      <w:r w:rsidRPr="00ED591C">
        <w:rPr>
          <w:rFonts w:ascii="Corbel" w:hAnsi="Corbel"/>
          <w:b/>
          <w:sz w:val="24"/>
          <w:szCs w:val="28"/>
        </w:rPr>
        <w:t>. Nominations</w:t>
      </w:r>
      <w:r>
        <w:rPr>
          <w:rFonts w:ascii="Corbel" w:hAnsi="Corbel"/>
          <w:sz w:val="24"/>
          <w:szCs w:val="28"/>
        </w:rPr>
        <w:t xml:space="preserve"> We are still seeking a </w:t>
      </w:r>
      <w:r w:rsidRPr="00ED591C">
        <w:rPr>
          <w:rFonts w:ascii="Corbel" w:eastAsia="Calibri" w:hAnsi="Corbel" w:cs="Calibri"/>
          <w:sz w:val="24"/>
          <w:szCs w:val="24"/>
          <w:lang w:eastAsia="en-GB"/>
        </w:rPr>
        <w:t>Synod Racial Justice Advocate</w:t>
      </w:r>
      <w:r>
        <w:rPr>
          <w:rFonts w:ascii="Corbel" w:eastAsia="Calibri" w:hAnsi="Corbel" w:cs="Calibri"/>
          <w:sz w:val="24"/>
          <w:szCs w:val="24"/>
          <w:lang w:eastAsia="en-GB"/>
        </w:rPr>
        <w:t xml:space="preserve">. </w:t>
      </w:r>
    </w:p>
    <w:p w14:paraId="3F22386F" w14:textId="77777777" w:rsidR="003F7287" w:rsidRDefault="003F7287" w:rsidP="00901C9C">
      <w:pPr>
        <w:rPr>
          <w:rFonts w:ascii="Corbel" w:eastAsia="Calibri" w:hAnsi="Corbel" w:cs="Calibri"/>
          <w:sz w:val="24"/>
          <w:szCs w:val="24"/>
          <w:lang w:eastAsia="en-GB"/>
        </w:rPr>
      </w:pPr>
    </w:p>
    <w:p w14:paraId="1EDBC2C9" w14:textId="77777777" w:rsidR="003F7287" w:rsidRDefault="003F7287" w:rsidP="00901C9C">
      <w:pPr>
        <w:rPr>
          <w:rFonts w:ascii="Corbel" w:eastAsia="Calibri" w:hAnsi="Corbel" w:cs="Calibri"/>
          <w:sz w:val="24"/>
          <w:szCs w:val="24"/>
          <w:lang w:eastAsia="en-GB"/>
        </w:rPr>
      </w:pPr>
    </w:p>
    <w:p w14:paraId="6FCC4A65" w14:textId="57085C47" w:rsidR="003F7287" w:rsidRDefault="003F7287" w:rsidP="00901C9C">
      <w:pPr>
        <w:rPr>
          <w:rFonts w:ascii="Corbel" w:eastAsia="Calibri" w:hAnsi="Corbel" w:cs="Calibri"/>
          <w:sz w:val="24"/>
          <w:szCs w:val="24"/>
          <w:lang w:eastAsia="en-GB"/>
        </w:rPr>
      </w:pP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t>Revd Bridget Banks and</w:t>
      </w:r>
    </w:p>
    <w:p w14:paraId="3DA3FC07" w14:textId="12F547A8" w:rsidR="003F7287" w:rsidRDefault="003F7287" w:rsidP="00901C9C">
      <w:pPr>
        <w:rPr>
          <w:rFonts w:ascii="Corbel" w:eastAsia="Calibri" w:hAnsi="Corbel" w:cs="Calibri"/>
          <w:sz w:val="24"/>
          <w:szCs w:val="24"/>
          <w:lang w:eastAsia="en-GB"/>
        </w:rPr>
      </w:pP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t>Revd George Watt</w:t>
      </w:r>
    </w:p>
    <w:p w14:paraId="1DC468CD" w14:textId="2B81C62A" w:rsidR="003F7287" w:rsidRPr="00901C9C" w:rsidRDefault="003F7287" w:rsidP="00901C9C">
      <w:pPr>
        <w:rPr>
          <w:rFonts w:ascii="Corbel" w:hAnsi="Corbel"/>
          <w:sz w:val="23"/>
          <w:szCs w:val="23"/>
        </w:rPr>
      </w:pP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r>
      <w:r>
        <w:rPr>
          <w:rFonts w:ascii="Corbel" w:eastAsia="Calibri" w:hAnsi="Corbel" w:cs="Calibri"/>
          <w:sz w:val="24"/>
          <w:szCs w:val="24"/>
          <w:lang w:eastAsia="en-GB"/>
        </w:rPr>
        <w:tab/>
        <w:t>March 2020</w:t>
      </w:r>
    </w:p>
    <w:p w14:paraId="6E1399AE" w14:textId="77777777" w:rsidR="00B3423E" w:rsidRPr="00901C9C" w:rsidRDefault="00B3423E" w:rsidP="00BF070D">
      <w:pPr>
        <w:rPr>
          <w:rFonts w:ascii="Corbel" w:hAnsi="Corbel"/>
          <w:sz w:val="32"/>
          <w:szCs w:val="32"/>
        </w:rPr>
      </w:pPr>
    </w:p>
    <w:sectPr w:rsidR="00B3423E" w:rsidRPr="00901C9C" w:rsidSect="001C07C7">
      <w:footerReference w:type="default" r:id="rId9"/>
      <w:pgSz w:w="11906" w:h="16838"/>
      <w:pgMar w:top="567" w:right="567"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FE43" w14:textId="77777777" w:rsidR="00CC526B" w:rsidRDefault="00CC526B" w:rsidP="00D7113F">
      <w:r>
        <w:separator/>
      </w:r>
    </w:p>
  </w:endnote>
  <w:endnote w:type="continuationSeparator" w:id="0">
    <w:p w14:paraId="68B3DC85" w14:textId="77777777" w:rsidR="00CC526B" w:rsidRDefault="00CC526B" w:rsidP="00D7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Times New Roman"/>
    <w:panose1 w:val="020B0604020202020204"/>
    <w:charset w:val="00"/>
    <w:family w:val="roman"/>
    <w:pitch w:val="variable"/>
  </w:font>
  <w:font w:name="Corbel">
    <w:altName w:val="Corbel"/>
    <w:panose1 w:val="020B0503020204020204"/>
    <w:charset w:val="00"/>
    <w:family w:val="swiss"/>
    <w:pitch w:val="variable"/>
    <w:sig w:usb0="A00002EF" w:usb1="4000A44B" w:usb2="00000000" w:usb3="00000000" w:csb0="0000019F" w:csb1="00000000"/>
  </w:font>
  <w:font w:name="Helvetica">
    <w:panose1 w:val="000000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08888"/>
      <w:docPartObj>
        <w:docPartGallery w:val="Page Numbers (Bottom of Page)"/>
        <w:docPartUnique/>
      </w:docPartObj>
    </w:sdtPr>
    <w:sdtEndPr>
      <w:rPr>
        <w:rFonts w:ascii="Corbel" w:hAnsi="Corbel"/>
        <w:noProof/>
        <w:sz w:val="24"/>
        <w:szCs w:val="24"/>
      </w:rPr>
    </w:sdtEndPr>
    <w:sdtContent>
      <w:p w14:paraId="10A5A210" w14:textId="7BC67428" w:rsidR="008C3BBD" w:rsidRPr="00BB6223" w:rsidRDefault="008C3BBD">
        <w:pPr>
          <w:pStyle w:val="Footer"/>
          <w:jc w:val="center"/>
          <w:rPr>
            <w:rFonts w:ascii="Corbel" w:hAnsi="Corbel"/>
            <w:sz w:val="24"/>
            <w:szCs w:val="24"/>
          </w:rPr>
        </w:pPr>
        <w:r w:rsidRPr="00BB6223">
          <w:rPr>
            <w:rFonts w:ascii="Corbel" w:hAnsi="Corbel"/>
            <w:sz w:val="24"/>
            <w:szCs w:val="24"/>
          </w:rPr>
          <w:fldChar w:fldCharType="begin"/>
        </w:r>
        <w:r w:rsidRPr="00BB6223">
          <w:rPr>
            <w:rFonts w:ascii="Corbel" w:hAnsi="Corbel"/>
            <w:sz w:val="24"/>
            <w:szCs w:val="24"/>
          </w:rPr>
          <w:instrText xml:space="preserve"> PAGE   \* MERGEFORMAT </w:instrText>
        </w:r>
        <w:r w:rsidRPr="00BB6223">
          <w:rPr>
            <w:rFonts w:ascii="Corbel" w:hAnsi="Corbel"/>
            <w:sz w:val="24"/>
            <w:szCs w:val="24"/>
          </w:rPr>
          <w:fldChar w:fldCharType="separate"/>
        </w:r>
        <w:r w:rsidR="00C279F1">
          <w:rPr>
            <w:rFonts w:ascii="Corbel" w:hAnsi="Corbel"/>
            <w:noProof/>
            <w:sz w:val="24"/>
            <w:szCs w:val="24"/>
          </w:rPr>
          <w:t>2</w:t>
        </w:r>
        <w:r w:rsidRPr="00BB6223">
          <w:rPr>
            <w:rFonts w:ascii="Corbel" w:hAnsi="Corbel"/>
            <w:noProof/>
            <w:sz w:val="24"/>
            <w:szCs w:val="24"/>
          </w:rPr>
          <w:fldChar w:fldCharType="end"/>
        </w:r>
      </w:p>
    </w:sdtContent>
  </w:sdt>
  <w:p w14:paraId="3D47007A" w14:textId="77777777" w:rsidR="008C3BBD" w:rsidRDefault="008C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43A7" w14:textId="77777777" w:rsidR="00CC526B" w:rsidRDefault="00CC526B" w:rsidP="00D7113F">
      <w:r>
        <w:separator/>
      </w:r>
    </w:p>
  </w:footnote>
  <w:footnote w:type="continuationSeparator" w:id="0">
    <w:p w14:paraId="4909DE24" w14:textId="77777777" w:rsidR="00CC526B" w:rsidRDefault="00CC526B" w:rsidP="00D7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254"/>
    <w:multiLevelType w:val="hybridMultilevel"/>
    <w:tmpl w:val="2ED2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97E"/>
    <w:multiLevelType w:val="hybridMultilevel"/>
    <w:tmpl w:val="410AA7CA"/>
    <w:lvl w:ilvl="0" w:tplc="896455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A7990"/>
    <w:multiLevelType w:val="multilevel"/>
    <w:tmpl w:val="327623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FD4DC3"/>
    <w:multiLevelType w:val="hybridMultilevel"/>
    <w:tmpl w:val="26EEC9FC"/>
    <w:lvl w:ilvl="0" w:tplc="FAAEAEC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52FA3"/>
    <w:multiLevelType w:val="hybridMultilevel"/>
    <w:tmpl w:val="D88CF230"/>
    <w:lvl w:ilvl="0" w:tplc="347A8BDC">
      <w:start w:val="5"/>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F299E"/>
    <w:multiLevelType w:val="hybridMultilevel"/>
    <w:tmpl w:val="F18ABBD6"/>
    <w:lvl w:ilvl="0" w:tplc="661EEF54">
      <w:start w:val="1"/>
      <w:numFmt w:val="decimal"/>
      <w:lvlText w:val="%1."/>
      <w:lvlJc w:val="left"/>
      <w:pPr>
        <w:ind w:left="719" w:hanging="435"/>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ACC3DDB"/>
    <w:multiLevelType w:val="hybridMultilevel"/>
    <w:tmpl w:val="F8B83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3AA"/>
    <w:multiLevelType w:val="hybridMultilevel"/>
    <w:tmpl w:val="BCEE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F60DF"/>
    <w:multiLevelType w:val="hybridMultilevel"/>
    <w:tmpl w:val="0EA64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07598F"/>
    <w:multiLevelType w:val="hybridMultilevel"/>
    <w:tmpl w:val="F946B7BC"/>
    <w:styleLink w:val="ImportedStyle20"/>
    <w:lvl w:ilvl="0" w:tplc="2CCE63FE">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8686CF0">
      <w:start w:val="1"/>
      <w:numFmt w:val="lowerLetter"/>
      <w:lvlText w:val="%2."/>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2" w:tplc="AC0E07F4">
      <w:start w:val="1"/>
      <w:numFmt w:val="lowerRoman"/>
      <w:lvlText w:val="%3."/>
      <w:lvlJc w:val="left"/>
      <w:pPr>
        <w:ind w:left="1607" w:hanging="832"/>
      </w:pPr>
      <w:rPr>
        <w:rFonts w:hAnsi="Arial Unicode MS"/>
        <w:caps w:val="0"/>
        <w:smallCaps w:val="0"/>
        <w:strike w:val="0"/>
        <w:dstrike w:val="0"/>
        <w:outline w:val="0"/>
        <w:emboss w:val="0"/>
        <w:imprint w:val="0"/>
        <w:spacing w:val="0"/>
        <w:w w:val="100"/>
        <w:kern w:val="0"/>
        <w:position w:val="0"/>
        <w:highlight w:val="none"/>
        <w:vertAlign w:val="baseline"/>
      </w:rPr>
    </w:lvl>
    <w:lvl w:ilvl="3" w:tplc="82D488E4">
      <w:start w:val="1"/>
      <w:numFmt w:val="decimal"/>
      <w:lvlText w:val="%4."/>
      <w:lvlJc w:val="left"/>
      <w:pPr>
        <w:ind w:left="2340" w:hanging="900"/>
      </w:pPr>
      <w:rPr>
        <w:rFonts w:hAnsi="Arial Unicode MS"/>
        <w:caps w:val="0"/>
        <w:smallCaps w:val="0"/>
        <w:strike w:val="0"/>
        <w:dstrike w:val="0"/>
        <w:outline w:val="0"/>
        <w:emboss w:val="0"/>
        <w:imprint w:val="0"/>
        <w:spacing w:val="0"/>
        <w:w w:val="100"/>
        <w:kern w:val="0"/>
        <w:position w:val="0"/>
        <w:highlight w:val="none"/>
        <w:vertAlign w:val="baseline"/>
      </w:rPr>
    </w:lvl>
    <w:lvl w:ilvl="4" w:tplc="06485560">
      <w:start w:val="1"/>
      <w:numFmt w:val="lowerLetter"/>
      <w:lvlText w:val="%5."/>
      <w:lvlJc w:val="left"/>
      <w:pPr>
        <w:ind w:left="3060" w:hanging="900"/>
      </w:pPr>
      <w:rPr>
        <w:rFonts w:hAnsi="Arial Unicode MS"/>
        <w:caps w:val="0"/>
        <w:smallCaps w:val="0"/>
        <w:strike w:val="0"/>
        <w:dstrike w:val="0"/>
        <w:outline w:val="0"/>
        <w:emboss w:val="0"/>
        <w:imprint w:val="0"/>
        <w:spacing w:val="0"/>
        <w:w w:val="100"/>
        <w:kern w:val="0"/>
        <w:position w:val="0"/>
        <w:highlight w:val="none"/>
        <w:vertAlign w:val="baseline"/>
      </w:rPr>
    </w:lvl>
    <w:lvl w:ilvl="5" w:tplc="B2DE7CEE">
      <w:start w:val="1"/>
      <w:numFmt w:val="lowerRoman"/>
      <w:lvlText w:val="%6."/>
      <w:lvlJc w:val="left"/>
      <w:pPr>
        <w:ind w:left="3767" w:hanging="833"/>
      </w:pPr>
      <w:rPr>
        <w:rFonts w:hAnsi="Arial Unicode MS"/>
        <w:caps w:val="0"/>
        <w:smallCaps w:val="0"/>
        <w:strike w:val="0"/>
        <w:dstrike w:val="0"/>
        <w:outline w:val="0"/>
        <w:emboss w:val="0"/>
        <w:imprint w:val="0"/>
        <w:spacing w:val="0"/>
        <w:w w:val="100"/>
        <w:kern w:val="0"/>
        <w:position w:val="0"/>
        <w:highlight w:val="none"/>
        <w:vertAlign w:val="baseline"/>
      </w:rPr>
    </w:lvl>
    <w:lvl w:ilvl="6" w:tplc="3AE6FC5E">
      <w:start w:val="1"/>
      <w:numFmt w:val="decimal"/>
      <w:lvlText w:val="%7."/>
      <w:lvlJc w:val="left"/>
      <w:pPr>
        <w:ind w:left="4500" w:hanging="900"/>
      </w:pPr>
      <w:rPr>
        <w:rFonts w:hAnsi="Arial Unicode MS"/>
        <w:caps w:val="0"/>
        <w:smallCaps w:val="0"/>
        <w:strike w:val="0"/>
        <w:dstrike w:val="0"/>
        <w:outline w:val="0"/>
        <w:emboss w:val="0"/>
        <w:imprint w:val="0"/>
        <w:spacing w:val="0"/>
        <w:w w:val="100"/>
        <w:kern w:val="0"/>
        <w:position w:val="0"/>
        <w:highlight w:val="none"/>
        <w:vertAlign w:val="baseline"/>
      </w:rPr>
    </w:lvl>
    <w:lvl w:ilvl="7" w:tplc="507650F2">
      <w:start w:val="1"/>
      <w:numFmt w:val="lowerLetter"/>
      <w:lvlText w:val="%8."/>
      <w:lvlJc w:val="left"/>
      <w:pPr>
        <w:ind w:left="5220" w:hanging="900"/>
      </w:pPr>
      <w:rPr>
        <w:rFonts w:hAnsi="Arial Unicode MS"/>
        <w:caps w:val="0"/>
        <w:smallCaps w:val="0"/>
        <w:strike w:val="0"/>
        <w:dstrike w:val="0"/>
        <w:outline w:val="0"/>
        <w:emboss w:val="0"/>
        <w:imprint w:val="0"/>
        <w:spacing w:val="0"/>
        <w:w w:val="100"/>
        <w:kern w:val="0"/>
        <w:position w:val="0"/>
        <w:highlight w:val="none"/>
        <w:vertAlign w:val="baseline"/>
      </w:rPr>
    </w:lvl>
    <w:lvl w:ilvl="8" w:tplc="EC2877D2">
      <w:start w:val="1"/>
      <w:numFmt w:val="lowerRoman"/>
      <w:lvlText w:val="%9."/>
      <w:lvlJc w:val="left"/>
      <w:pPr>
        <w:ind w:left="5927" w:hanging="8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1D0B1D"/>
    <w:multiLevelType w:val="hybridMultilevel"/>
    <w:tmpl w:val="7E62E6E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03202"/>
    <w:multiLevelType w:val="hybridMultilevel"/>
    <w:tmpl w:val="5F1C4656"/>
    <w:lvl w:ilvl="0" w:tplc="4D1467DC">
      <w:start w:val="1"/>
      <w:numFmt w:val="lowerRoman"/>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B3D49"/>
    <w:multiLevelType w:val="multilevel"/>
    <w:tmpl w:val="1B60B556"/>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0" w:hanging="9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790" w:hanging="13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150" w:hanging="13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96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770" w:hanging="22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130" w:hanging="22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940" w:hanging="2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DB1606"/>
    <w:multiLevelType w:val="hybridMultilevel"/>
    <w:tmpl w:val="449466D4"/>
    <w:lvl w:ilvl="0" w:tplc="0809000F">
      <w:start w:val="1"/>
      <w:numFmt w:val="decimal"/>
      <w:lvlText w:val="%1."/>
      <w:lvlJc w:val="left"/>
      <w:pPr>
        <w:ind w:left="1186" w:hanging="360"/>
      </w:pPr>
    </w:lvl>
    <w:lvl w:ilvl="1" w:tplc="08090019" w:tentative="1">
      <w:start w:val="1"/>
      <w:numFmt w:val="lowerLetter"/>
      <w:lvlText w:val="%2."/>
      <w:lvlJc w:val="left"/>
      <w:pPr>
        <w:ind w:left="1906" w:hanging="360"/>
      </w:pPr>
    </w:lvl>
    <w:lvl w:ilvl="2" w:tplc="0809001B" w:tentative="1">
      <w:start w:val="1"/>
      <w:numFmt w:val="lowerRoman"/>
      <w:lvlText w:val="%3."/>
      <w:lvlJc w:val="right"/>
      <w:pPr>
        <w:ind w:left="2626" w:hanging="180"/>
      </w:pPr>
    </w:lvl>
    <w:lvl w:ilvl="3" w:tplc="0809000F" w:tentative="1">
      <w:start w:val="1"/>
      <w:numFmt w:val="decimal"/>
      <w:lvlText w:val="%4."/>
      <w:lvlJc w:val="left"/>
      <w:pPr>
        <w:ind w:left="3346" w:hanging="360"/>
      </w:pPr>
    </w:lvl>
    <w:lvl w:ilvl="4" w:tplc="08090019" w:tentative="1">
      <w:start w:val="1"/>
      <w:numFmt w:val="lowerLetter"/>
      <w:lvlText w:val="%5."/>
      <w:lvlJc w:val="left"/>
      <w:pPr>
        <w:ind w:left="4066" w:hanging="360"/>
      </w:pPr>
    </w:lvl>
    <w:lvl w:ilvl="5" w:tplc="0809001B" w:tentative="1">
      <w:start w:val="1"/>
      <w:numFmt w:val="lowerRoman"/>
      <w:lvlText w:val="%6."/>
      <w:lvlJc w:val="right"/>
      <w:pPr>
        <w:ind w:left="4786" w:hanging="180"/>
      </w:pPr>
    </w:lvl>
    <w:lvl w:ilvl="6" w:tplc="0809000F" w:tentative="1">
      <w:start w:val="1"/>
      <w:numFmt w:val="decimal"/>
      <w:lvlText w:val="%7."/>
      <w:lvlJc w:val="left"/>
      <w:pPr>
        <w:ind w:left="5506" w:hanging="360"/>
      </w:pPr>
    </w:lvl>
    <w:lvl w:ilvl="7" w:tplc="08090019" w:tentative="1">
      <w:start w:val="1"/>
      <w:numFmt w:val="lowerLetter"/>
      <w:lvlText w:val="%8."/>
      <w:lvlJc w:val="left"/>
      <w:pPr>
        <w:ind w:left="6226" w:hanging="360"/>
      </w:pPr>
    </w:lvl>
    <w:lvl w:ilvl="8" w:tplc="0809001B" w:tentative="1">
      <w:start w:val="1"/>
      <w:numFmt w:val="lowerRoman"/>
      <w:lvlText w:val="%9."/>
      <w:lvlJc w:val="right"/>
      <w:pPr>
        <w:ind w:left="6946" w:hanging="180"/>
      </w:pPr>
    </w:lvl>
  </w:abstractNum>
  <w:abstractNum w:abstractNumId="14" w15:restartNumberingAfterBreak="0">
    <w:nsid w:val="47F016C3"/>
    <w:multiLevelType w:val="hybridMultilevel"/>
    <w:tmpl w:val="B030B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72680"/>
    <w:multiLevelType w:val="hybridMultilevel"/>
    <w:tmpl w:val="04BC1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F7EFA"/>
    <w:multiLevelType w:val="multilevel"/>
    <w:tmpl w:val="1B60B556"/>
    <w:numStyleLink w:val="ImportedStyle1"/>
  </w:abstractNum>
  <w:abstractNum w:abstractNumId="17" w15:restartNumberingAfterBreak="0">
    <w:nsid w:val="53702CBF"/>
    <w:multiLevelType w:val="hybridMultilevel"/>
    <w:tmpl w:val="2B34E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D7A15"/>
    <w:multiLevelType w:val="hybridMultilevel"/>
    <w:tmpl w:val="67A6BAD8"/>
    <w:lvl w:ilvl="0" w:tplc="683AE8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732DD"/>
    <w:multiLevelType w:val="hybridMultilevel"/>
    <w:tmpl w:val="FD3EDE8A"/>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6ECF4DDF"/>
    <w:multiLevelType w:val="hybridMultilevel"/>
    <w:tmpl w:val="3C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1EBE"/>
    <w:multiLevelType w:val="hybridMultilevel"/>
    <w:tmpl w:val="339071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D2A17"/>
    <w:multiLevelType w:val="hybridMultilevel"/>
    <w:tmpl w:val="3258E8C4"/>
    <w:lvl w:ilvl="0" w:tplc="7EE24180">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07C9C"/>
    <w:multiLevelType w:val="hybridMultilevel"/>
    <w:tmpl w:val="869ECC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
  </w:num>
  <w:num w:numId="5">
    <w:abstractNumId w:val="17"/>
  </w:num>
  <w:num w:numId="6">
    <w:abstractNumId w:val="4"/>
  </w:num>
  <w:num w:numId="7">
    <w:abstractNumId w:val="18"/>
  </w:num>
  <w:num w:numId="8">
    <w:abstractNumId w:val="0"/>
  </w:num>
  <w:num w:numId="9">
    <w:abstractNumId w:val="10"/>
  </w:num>
  <w:num w:numId="10">
    <w:abstractNumId w:val="13"/>
  </w:num>
  <w:num w:numId="11">
    <w:abstractNumId w:val="22"/>
  </w:num>
  <w:num w:numId="12">
    <w:abstractNumId w:val="14"/>
  </w:num>
  <w:num w:numId="13">
    <w:abstractNumId w:val="5"/>
  </w:num>
  <w:num w:numId="14">
    <w:abstractNumId w:val="21"/>
  </w:num>
  <w:num w:numId="15">
    <w:abstractNumId w:val="20"/>
  </w:num>
  <w:num w:numId="16">
    <w:abstractNumId w:val="6"/>
  </w:num>
  <w:num w:numId="17">
    <w:abstractNumId w:val="23"/>
  </w:num>
  <w:num w:numId="18">
    <w:abstractNumId w:val="19"/>
  </w:num>
  <w:num w:numId="19">
    <w:abstractNumId w:val="16"/>
  </w:num>
  <w:num w:numId="20">
    <w:abstractNumId w:val="8"/>
  </w:num>
  <w:num w:numId="21">
    <w:abstractNumId w:val="7"/>
  </w:num>
  <w:num w:numId="22">
    <w:abstractNumId w:val="3"/>
  </w:num>
  <w:num w:numId="23">
    <w:abstractNumId w:val="11"/>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B7"/>
    <w:rsid w:val="00000EEA"/>
    <w:rsid w:val="00000F84"/>
    <w:rsid w:val="0000196E"/>
    <w:rsid w:val="0000641E"/>
    <w:rsid w:val="00012443"/>
    <w:rsid w:val="000124E9"/>
    <w:rsid w:val="00014594"/>
    <w:rsid w:val="00015111"/>
    <w:rsid w:val="000201DB"/>
    <w:rsid w:val="000237C6"/>
    <w:rsid w:val="00031022"/>
    <w:rsid w:val="0003106C"/>
    <w:rsid w:val="00031292"/>
    <w:rsid w:val="00032F3B"/>
    <w:rsid w:val="000331A2"/>
    <w:rsid w:val="0005226C"/>
    <w:rsid w:val="00054D78"/>
    <w:rsid w:val="00055AA3"/>
    <w:rsid w:val="00056B59"/>
    <w:rsid w:val="00060B0D"/>
    <w:rsid w:val="0006252E"/>
    <w:rsid w:val="0006363C"/>
    <w:rsid w:val="00063DD6"/>
    <w:rsid w:val="00065A49"/>
    <w:rsid w:val="0006634E"/>
    <w:rsid w:val="00077055"/>
    <w:rsid w:val="00082505"/>
    <w:rsid w:val="00085ADA"/>
    <w:rsid w:val="00092D74"/>
    <w:rsid w:val="00094F17"/>
    <w:rsid w:val="00095E4A"/>
    <w:rsid w:val="000969FE"/>
    <w:rsid w:val="000A1AEC"/>
    <w:rsid w:val="000B1C99"/>
    <w:rsid w:val="000B33FA"/>
    <w:rsid w:val="000B4D39"/>
    <w:rsid w:val="000B5935"/>
    <w:rsid w:val="000B7634"/>
    <w:rsid w:val="000C5B5D"/>
    <w:rsid w:val="000C7F83"/>
    <w:rsid w:val="000C7FE2"/>
    <w:rsid w:val="000D2075"/>
    <w:rsid w:val="000D239A"/>
    <w:rsid w:val="000D6F16"/>
    <w:rsid w:val="000D7219"/>
    <w:rsid w:val="000E491A"/>
    <w:rsid w:val="000E716B"/>
    <w:rsid w:val="000F4DD9"/>
    <w:rsid w:val="000F5BE4"/>
    <w:rsid w:val="000F7C6A"/>
    <w:rsid w:val="00103E7A"/>
    <w:rsid w:val="001077F8"/>
    <w:rsid w:val="001109BF"/>
    <w:rsid w:val="001112FA"/>
    <w:rsid w:val="001113BB"/>
    <w:rsid w:val="00112DE6"/>
    <w:rsid w:val="00114549"/>
    <w:rsid w:val="00116346"/>
    <w:rsid w:val="00122B5F"/>
    <w:rsid w:val="00130A04"/>
    <w:rsid w:val="00132F11"/>
    <w:rsid w:val="00133794"/>
    <w:rsid w:val="00143531"/>
    <w:rsid w:val="00143762"/>
    <w:rsid w:val="00143B5A"/>
    <w:rsid w:val="0014707B"/>
    <w:rsid w:val="00147803"/>
    <w:rsid w:val="00155031"/>
    <w:rsid w:val="00155BE9"/>
    <w:rsid w:val="001564DF"/>
    <w:rsid w:val="00162A8B"/>
    <w:rsid w:val="00166B92"/>
    <w:rsid w:val="00170267"/>
    <w:rsid w:val="00172360"/>
    <w:rsid w:val="00176A94"/>
    <w:rsid w:val="00177E08"/>
    <w:rsid w:val="0018287A"/>
    <w:rsid w:val="00184238"/>
    <w:rsid w:val="00185BBB"/>
    <w:rsid w:val="00185F51"/>
    <w:rsid w:val="001870F0"/>
    <w:rsid w:val="00187900"/>
    <w:rsid w:val="0019458F"/>
    <w:rsid w:val="001949B1"/>
    <w:rsid w:val="00194A27"/>
    <w:rsid w:val="001969A4"/>
    <w:rsid w:val="001A11B1"/>
    <w:rsid w:val="001A4C7D"/>
    <w:rsid w:val="001B1C6A"/>
    <w:rsid w:val="001B7C6C"/>
    <w:rsid w:val="001C0393"/>
    <w:rsid w:val="001C0714"/>
    <w:rsid w:val="001C07C7"/>
    <w:rsid w:val="001C17B8"/>
    <w:rsid w:val="001C4D11"/>
    <w:rsid w:val="001D0833"/>
    <w:rsid w:val="001D11BC"/>
    <w:rsid w:val="001D2451"/>
    <w:rsid w:val="001D43FB"/>
    <w:rsid w:val="001D5F10"/>
    <w:rsid w:val="001E0A07"/>
    <w:rsid w:val="001F31CD"/>
    <w:rsid w:val="001F4199"/>
    <w:rsid w:val="001F4603"/>
    <w:rsid w:val="001F4CD9"/>
    <w:rsid w:val="001F52C4"/>
    <w:rsid w:val="001F5300"/>
    <w:rsid w:val="001F6E3E"/>
    <w:rsid w:val="00200B81"/>
    <w:rsid w:val="0020121B"/>
    <w:rsid w:val="0020136C"/>
    <w:rsid w:val="0020547B"/>
    <w:rsid w:val="0021326B"/>
    <w:rsid w:val="00225721"/>
    <w:rsid w:val="00226B3D"/>
    <w:rsid w:val="00227A80"/>
    <w:rsid w:val="00232078"/>
    <w:rsid w:val="002369CF"/>
    <w:rsid w:val="00240C90"/>
    <w:rsid w:val="00246C22"/>
    <w:rsid w:val="0025497E"/>
    <w:rsid w:val="00256BF3"/>
    <w:rsid w:val="00257868"/>
    <w:rsid w:val="00262869"/>
    <w:rsid w:val="00265ACD"/>
    <w:rsid w:val="0026744D"/>
    <w:rsid w:val="00270B92"/>
    <w:rsid w:val="0027175B"/>
    <w:rsid w:val="00275521"/>
    <w:rsid w:val="00277663"/>
    <w:rsid w:val="0029085E"/>
    <w:rsid w:val="00290A03"/>
    <w:rsid w:val="0029198E"/>
    <w:rsid w:val="002A0F87"/>
    <w:rsid w:val="002A1C77"/>
    <w:rsid w:val="002A269A"/>
    <w:rsid w:val="002A2806"/>
    <w:rsid w:val="002B461E"/>
    <w:rsid w:val="002B7B81"/>
    <w:rsid w:val="002D2000"/>
    <w:rsid w:val="002D2EF4"/>
    <w:rsid w:val="002D3423"/>
    <w:rsid w:val="002D578F"/>
    <w:rsid w:val="002D6050"/>
    <w:rsid w:val="002E160B"/>
    <w:rsid w:val="002E2C45"/>
    <w:rsid w:val="002E6B37"/>
    <w:rsid w:val="002F20AC"/>
    <w:rsid w:val="002F3842"/>
    <w:rsid w:val="002F676C"/>
    <w:rsid w:val="002F69E4"/>
    <w:rsid w:val="002F70A2"/>
    <w:rsid w:val="0030090D"/>
    <w:rsid w:val="0030774B"/>
    <w:rsid w:val="00310CB1"/>
    <w:rsid w:val="00310FFE"/>
    <w:rsid w:val="003113FC"/>
    <w:rsid w:val="003126F7"/>
    <w:rsid w:val="00312899"/>
    <w:rsid w:val="00315102"/>
    <w:rsid w:val="003164B8"/>
    <w:rsid w:val="00317389"/>
    <w:rsid w:val="003176F9"/>
    <w:rsid w:val="0032658C"/>
    <w:rsid w:val="003354E4"/>
    <w:rsid w:val="00340E03"/>
    <w:rsid w:val="0034478B"/>
    <w:rsid w:val="00345A37"/>
    <w:rsid w:val="003537FC"/>
    <w:rsid w:val="00354C4B"/>
    <w:rsid w:val="00355045"/>
    <w:rsid w:val="0035658D"/>
    <w:rsid w:val="003624E8"/>
    <w:rsid w:val="00362884"/>
    <w:rsid w:val="003639EC"/>
    <w:rsid w:val="00363F98"/>
    <w:rsid w:val="003657ED"/>
    <w:rsid w:val="00366164"/>
    <w:rsid w:val="00366DB7"/>
    <w:rsid w:val="0036736F"/>
    <w:rsid w:val="003726F7"/>
    <w:rsid w:val="00372B80"/>
    <w:rsid w:val="00372D00"/>
    <w:rsid w:val="00374198"/>
    <w:rsid w:val="00374773"/>
    <w:rsid w:val="00374B7B"/>
    <w:rsid w:val="00382BC5"/>
    <w:rsid w:val="003833C8"/>
    <w:rsid w:val="003838F3"/>
    <w:rsid w:val="0038532D"/>
    <w:rsid w:val="00387176"/>
    <w:rsid w:val="00387679"/>
    <w:rsid w:val="00387B0E"/>
    <w:rsid w:val="00391479"/>
    <w:rsid w:val="00394E7C"/>
    <w:rsid w:val="003A26C2"/>
    <w:rsid w:val="003A4ABF"/>
    <w:rsid w:val="003A5E81"/>
    <w:rsid w:val="003A6866"/>
    <w:rsid w:val="003A72F2"/>
    <w:rsid w:val="003A7748"/>
    <w:rsid w:val="003B1036"/>
    <w:rsid w:val="003B3CD6"/>
    <w:rsid w:val="003B7B34"/>
    <w:rsid w:val="003C011F"/>
    <w:rsid w:val="003C29A3"/>
    <w:rsid w:val="003C7F26"/>
    <w:rsid w:val="003D4331"/>
    <w:rsid w:val="003D777A"/>
    <w:rsid w:val="003E2B4D"/>
    <w:rsid w:val="003E77A3"/>
    <w:rsid w:val="003F2291"/>
    <w:rsid w:val="003F2428"/>
    <w:rsid w:val="003F46CE"/>
    <w:rsid w:val="003F615D"/>
    <w:rsid w:val="003F7287"/>
    <w:rsid w:val="00400572"/>
    <w:rsid w:val="004022A9"/>
    <w:rsid w:val="00404C73"/>
    <w:rsid w:val="00406BA2"/>
    <w:rsid w:val="004118E6"/>
    <w:rsid w:val="004208F5"/>
    <w:rsid w:val="00425973"/>
    <w:rsid w:val="00426FE0"/>
    <w:rsid w:val="00430F60"/>
    <w:rsid w:val="00431BA0"/>
    <w:rsid w:val="0043255F"/>
    <w:rsid w:val="0043419F"/>
    <w:rsid w:val="004345C4"/>
    <w:rsid w:val="00434E39"/>
    <w:rsid w:val="00435BC8"/>
    <w:rsid w:val="00437793"/>
    <w:rsid w:val="004402B8"/>
    <w:rsid w:val="00440745"/>
    <w:rsid w:val="00441499"/>
    <w:rsid w:val="00442AC2"/>
    <w:rsid w:val="00446ED9"/>
    <w:rsid w:val="00450A23"/>
    <w:rsid w:val="00450BC5"/>
    <w:rsid w:val="004513DE"/>
    <w:rsid w:val="00454AA1"/>
    <w:rsid w:val="004553B9"/>
    <w:rsid w:val="00456788"/>
    <w:rsid w:val="00457DC7"/>
    <w:rsid w:val="00462A72"/>
    <w:rsid w:val="00464252"/>
    <w:rsid w:val="00464962"/>
    <w:rsid w:val="004650DD"/>
    <w:rsid w:val="004651CF"/>
    <w:rsid w:val="004667C5"/>
    <w:rsid w:val="00472397"/>
    <w:rsid w:val="004759F5"/>
    <w:rsid w:val="00475D45"/>
    <w:rsid w:val="00483588"/>
    <w:rsid w:val="0048435B"/>
    <w:rsid w:val="00486BA8"/>
    <w:rsid w:val="00492C2D"/>
    <w:rsid w:val="00493B55"/>
    <w:rsid w:val="00495F90"/>
    <w:rsid w:val="00496F56"/>
    <w:rsid w:val="004971B3"/>
    <w:rsid w:val="004A2264"/>
    <w:rsid w:val="004A3BCA"/>
    <w:rsid w:val="004A48C7"/>
    <w:rsid w:val="004B1D2B"/>
    <w:rsid w:val="004B55EB"/>
    <w:rsid w:val="004C19AC"/>
    <w:rsid w:val="004C28E4"/>
    <w:rsid w:val="004C32D1"/>
    <w:rsid w:val="004C4BB1"/>
    <w:rsid w:val="004C4CB4"/>
    <w:rsid w:val="004C709D"/>
    <w:rsid w:val="004D01E9"/>
    <w:rsid w:val="004D3108"/>
    <w:rsid w:val="004D34C7"/>
    <w:rsid w:val="004D3B6E"/>
    <w:rsid w:val="004D3FAB"/>
    <w:rsid w:val="004D477C"/>
    <w:rsid w:val="004E632D"/>
    <w:rsid w:val="00500422"/>
    <w:rsid w:val="00504149"/>
    <w:rsid w:val="0050483F"/>
    <w:rsid w:val="0050762E"/>
    <w:rsid w:val="005076B1"/>
    <w:rsid w:val="005079A4"/>
    <w:rsid w:val="00507BB7"/>
    <w:rsid w:val="00511B3E"/>
    <w:rsid w:val="005120E4"/>
    <w:rsid w:val="00513C39"/>
    <w:rsid w:val="005148B6"/>
    <w:rsid w:val="005150F2"/>
    <w:rsid w:val="00517E3B"/>
    <w:rsid w:val="00532045"/>
    <w:rsid w:val="00533977"/>
    <w:rsid w:val="005346DF"/>
    <w:rsid w:val="0053644C"/>
    <w:rsid w:val="00540ADE"/>
    <w:rsid w:val="0054294F"/>
    <w:rsid w:val="00544734"/>
    <w:rsid w:val="00544B2A"/>
    <w:rsid w:val="00546536"/>
    <w:rsid w:val="0055214E"/>
    <w:rsid w:val="005577A3"/>
    <w:rsid w:val="00564584"/>
    <w:rsid w:val="00570CCC"/>
    <w:rsid w:val="00571CCC"/>
    <w:rsid w:val="0057245F"/>
    <w:rsid w:val="0057703C"/>
    <w:rsid w:val="005800D4"/>
    <w:rsid w:val="005841D1"/>
    <w:rsid w:val="00591C26"/>
    <w:rsid w:val="005922BA"/>
    <w:rsid w:val="005943E8"/>
    <w:rsid w:val="00594861"/>
    <w:rsid w:val="005A150D"/>
    <w:rsid w:val="005A2747"/>
    <w:rsid w:val="005B4A67"/>
    <w:rsid w:val="005C0711"/>
    <w:rsid w:val="005D115D"/>
    <w:rsid w:val="005D2DB2"/>
    <w:rsid w:val="005D483A"/>
    <w:rsid w:val="005D76E9"/>
    <w:rsid w:val="005E0998"/>
    <w:rsid w:val="005E32FD"/>
    <w:rsid w:val="006006DE"/>
    <w:rsid w:val="00603BAF"/>
    <w:rsid w:val="00603F12"/>
    <w:rsid w:val="006040C7"/>
    <w:rsid w:val="00604D0D"/>
    <w:rsid w:val="006059E8"/>
    <w:rsid w:val="00607DCB"/>
    <w:rsid w:val="00607DF2"/>
    <w:rsid w:val="00612C93"/>
    <w:rsid w:val="006166F8"/>
    <w:rsid w:val="00625F3D"/>
    <w:rsid w:val="00630960"/>
    <w:rsid w:val="006314A3"/>
    <w:rsid w:val="00634D23"/>
    <w:rsid w:val="00636F11"/>
    <w:rsid w:val="00641A82"/>
    <w:rsid w:val="006460EA"/>
    <w:rsid w:val="0065216C"/>
    <w:rsid w:val="00652198"/>
    <w:rsid w:val="0065256E"/>
    <w:rsid w:val="00652F0F"/>
    <w:rsid w:val="00663180"/>
    <w:rsid w:val="00666266"/>
    <w:rsid w:val="0067152B"/>
    <w:rsid w:val="00672E4D"/>
    <w:rsid w:val="0067426C"/>
    <w:rsid w:val="00675D74"/>
    <w:rsid w:val="00676C53"/>
    <w:rsid w:val="006807C2"/>
    <w:rsid w:val="00680D5E"/>
    <w:rsid w:val="00681390"/>
    <w:rsid w:val="00682C18"/>
    <w:rsid w:val="00682EB2"/>
    <w:rsid w:val="00682FC6"/>
    <w:rsid w:val="00684BDE"/>
    <w:rsid w:val="0068508A"/>
    <w:rsid w:val="00686C82"/>
    <w:rsid w:val="00692446"/>
    <w:rsid w:val="006943D7"/>
    <w:rsid w:val="006A0446"/>
    <w:rsid w:val="006A1244"/>
    <w:rsid w:val="006A707E"/>
    <w:rsid w:val="006B1D9C"/>
    <w:rsid w:val="006B6B6E"/>
    <w:rsid w:val="006C2839"/>
    <w:rsid w:val="006C421E"/>
    <w:rsid w:val="006C7EAD"/>
    <w:rsid w:val="006D0431"/>
    <w:rsid w:val="006D5415"/>
    <w:rsid w:val="006D5DB4"/>
    <w:rsid w:val="006D7F5D"/>
    <w:rsid w:val="006E0981"/>
    <w:rsid w:val="006E5514"/>
    <w:rsid w:val="006E7AAD"/>
    <w:rsid w:val="006F02B4"/>
    <w:rsid w:val="006F3FE8"/>
    <w:rsid w:val="006F4E55"/>
    <w:rsid w:val="006F79A8"/>
    <w:rsid w:val="006F7A45"/>
    <w:rsid w:val="00700562"/>
    <w:rsid w:val="0070073C"/>
    <w:rsid w:val="0070081B"/>
    <w:rsid w:val="00703CF8"/>
    <w:rsid w:val="00710359"/>
    <w:rsid w:val="0071150B"/>
    <w:rsid w:val="00712294"/>
    <w:rsid w:val="007224A3"/>
    <w:rsid w:val="00723D69"/>
    <w:rsid w:val="007244A1"/>
    <w:rsid w:val="007249B8"/>
    <w:rsid w:val="00725C55"/>
    <w:rsid w:val="007273C4"/>
    <w:rsid w:val="0073177E"/>
    <w:rsid w:val="0073191E"/>
    <w:rsid w:val="007357B5"/>
    <w:rsid w:val="00742288"/>
    <w:rsid w:val="00746A74"/>
    <w:rsid w:val="00755142"/>
    <w:rsid w:val="00766631"/>
    <w:rsid w:val="00766FA3"/>
    <w:rsid w:val="007707B8"/>
    <w:rsid w:val="00780606"/>
    <w:rsid w:val="00787660"/>
    <w:rsid w:val="00793F89"/>
    <w:rsid w:val="00795375"/>
    <w:rsid w:val="007958EB"/>
    <w:rsid w:val="00795C5B"/>
    <w:rsid w:val="0079626E"/>
    <w:rsid w:val="007A0548"/>
    <w:rsid w:val="007A3687"/>
    <w:rsid w:val="007B035E"/>
    <w:rsid w:val="007B7E19"/>
    <w:rsid w:val="007C3356"/>
    <w:rsid w:val="007C4D36"/>
    <w:rsid w:val="007D05A4"/>
    <w:rsid w:val="007D191B"/>
    <w:rsid w:val="007D3E59"/>
    <w:rsid w:val="007D66E0"/>
    <w:rsid w:val="007E0B2B"/>
    <w:rsid w:val="007E1A9F"/>
    <w:rsid w:val="007E522E"/>
    <w:rsid w:val="007E5BC9"/>
    <w:rsid w:val="007E7D1A"/>
    <w:rsid w:val="00801B01"/>
    <w:rsid w:val="00801C64"/>
    <w:rsid w:val="0080323D"/>
    <w:rsid w:val="008035F9"/>
    <w:rsid w:val="00804BF0"/>
    <w:rsid w:val="00805728"/>
    <w:rsid w:val="0080623C"/>
    <w:rsid w:val="008063DA"/>
    <w:rsid w:val="00807909"/>
    <w:rsid w:val="008100BF"/>
    <w:rsid w:val="0081670E"/>
    <w:rsid w:val="00817492"/>
    <w:rsid w:val="008208E1"/>
    <w:rsid w:val="00825FC4"/>
    <w:rsid w:val="00827618"/>
    <w:rsid w:val="00827DA0"/>
    <w:rsid w:val="00832102"/>
    <w:rsid w:val="00836AA9"/>
    <w:rsid w:val="00845FE9"/>
    <w:rsid w:val="008523D8"/>
    <w:rsid w:val="00856D54"/>
    <w:rsid w:val="00862D4A"/>
    <w:rsid w:val="008656EE"/>
    <w:rsid w:val="00877C66"/>
    <w:rsid w:val="0088517A"/>
    <w:rsid w:val="00887CD9"/>
    <w:rsid w:val="00892920"/>
    <w:rsid w:val="0089492B"/>
    <w:rsid w:val="008950D0"/>
    <w:rsid w:val="008A01D7"/>
    <w:rsid w:val="008A0586"/>
    <w:rsid w:val="008A3E9C"/>
    <w:rsid w:val="008A49EA"/>
    <w:rsid w:val="008A6703"/>
    <w:rsid w:val="008A6AA0"/>
    <w:rsid w:val="008A7720"/>
    <w:rsid w:val="008B2990"/>
    <w:rsid w:val="008C1281"/>
    <w:rsid w:val="008C280F"/>
    <w:rsid w:val="008C3A53"/>
    <w:rsid w:val="008C3AAD"/>
    <w:rsid w:val="008C3BBD"/>
    <w:rsid w:val="008C744D"/>
    <w:rsid w:val="008C7CD6"/>
    <w:rsid w:val="008D32CA"/>
    <w:rsid w:val="008D6122"/>
    <w:rsid w:val="008E001A"/>
    <w:rsid w:val="008E214B"/>
    <w:rsid w:val="008E2CF0"/>
    <w:rsid w:val="008F21C5"/>
    <w:rsid w:val="008F3DB7"/>
    <w:rsid w:val="008F52D4"/>
    <w:rsid w:val="008F55FD"/>
    <w:rsid w:val="008F5B6E"/>
    <w:rsid w:val="008F60B8"/>
    <w:rsid w:val="00900803"/>
    <w:rsid w:val="00901C9C"/>
    <w:rsid w:val="0090379A"/>
    <w:rsid w:val="00906BB7"/>
    <w:rsid w:val="0091245F"/>
    <w:rsid w:val="009269CA"/>
    <w:rsid w:val="00931939"/>
    <w:rsid w:val="00931E7E"/>
    <w:rsid w:val="00932383"/>
    <w:rsid w:val="00934DAF"/>
    <w:rsid w:val="00944FDE"/>
    <w:rsid w:val="00947244"/>
    <w:rsid w:val="009524E4"/>
    <w:rsid w:val="009553E3"/>
    <w:rsid w:val="00955F59"/>
    <w:rsid w:val="009569B6"/>
    <w:rsid w:val="00956D40"/>
    <w:rsid w:val="0095725B"/>
    <w:rsid w:val="009665FE"/>
    <w:rsid w:val="0096727B"/>
    <w:rsid w:val="00967489"/>
    <w:rsid w:val="00967719"/>
    <w:rsid w:val="00967CD7"/>
    <w:rsid w:val="009806CD"/>
    <w:rsid w:val="00993C03"/>
    <w:rsid w:val="00994AA4"/>
    <w:rsid w:val="009970C9"/>
    <w:rsid w:val="00997EDF"/>
    <w:rsid w:val="009A18AE"/>
    <w:rsid w:val="009A4FB3"/>
    <w:rsid w:val="009A7E6C"/>
    <w:rsid w:val="009B3029"/>
    <w:rsid w:val="009B44CD"/>
    <w:rsid w:val="009B6837"/>
    <w:rsid w:val="009C2F6C"/>
    <w:rsid w:val="009C64DC"/>
    <w:rsid w:val="009D044B"/>
    <w:rsid w:val="009E21EC"/>
    <w:rsid w:val="009E34E5"/>
    <w:rsid w:val="009E414B"/>
    <w:rsid w:val="009F0E10"/>
    <w:rsid w:val="009F246A"/>
    <w:rsid w:val="009F306C"/>
    <w:rsid w:val="00A0123C"/>
    <w:rsid w:val="00A05009"/>
    <w:rsid w:val="00A10B3A"/>
    <w:rsid w:val="00A117E4"/>
    <w:rsid w:val="00A15351"/>
    <w:rsid w:val="00A17CE4"/>
    <w:rsid w:val="00A2031F"/>
    <w:rsid w:val="00A2083D"/>
    <w:rsid w:val="00A2085C"/>
    <w:rsid w:val="00A20E9B"/>
    <w:rsid w:val="00A2229E"/>
    <w:rsid w:val="00A23C7D"/>
    <w:rsid w:val="00A23DDF"/>
    <w:rsid w:val="00A247C0"/>
    <w:rsid w:val="00A3097C"/>
    <w:rsid w:val="00A30CF8"/>
    <w:rsid w:val="00A3549E"/>
    <w:rsid w:val="00A440B2"/>
    <w:rsid w:val="00A440F7"/>
    <w:rsid w:val="00A50DDF"/>
    <w:rsid w:val="00A52890"/>
    <w:rsid w:val="00A66A11"/>
    <w:rsid w:val="00A67E10"/>
    <w:rsid w:val="00A70FF9"/>
    <w:rsid w:val="00A74B7D"/>
    <w:rsid w:val="00A75A9A"/>
    <w:rsid w:val="00A8710F"/>
    <w:rsid w:val="00A90956"/>
    <w:rsid w:val="00A90E23"/>
    <w:rsid w:val="00A9355A"/>
    <w:rsid w:val="00A93641"/>
    <w:rsid w:val="00A95624"/>
    <w:rsid w:val="00A9652E"/>
    <w:rsid w:val="00A97192"/>
    <w:rsid w:val="00AB5338"/>
    <w:rsid w:val="00AB56C2"/>
    <w:rsid w:val="00AC09E8"/>
    <w:rsid w:val="00AC4B68"/>
    <w:rsid w:val="00AC4E8B"/>
    <w:rsid w:val="00AC6BB5"/>
    <w:rsid w:val="00AD24E0"/>
    <w:rsid w:val="00AD4B8A"/>
    <w:rsid w:val="00AE139D"/>
    <w:rsid w:val="00AE1BAE"/>
    <w:rsid w:val="00AE5C8C"/>
    <w:rsid w:val="00AF60D1"/>
    <w:rsid w:val="00AF6186"/>
    <w:rsid w:val="00B0024A"/>
    <w:rsid w:val="00B02780"/>
    <w:rsid w:val="00B02861"/>
    <w:rsid w:val="00B030B3"/>
    <w:rsid w:val="00B03FA0"/>
    <w:rsid w:val="00B049D1"/>
    <w:rsid w:val="00B05B62"/>
    <w:rsid w:val="00B05B7C"/>
    <w:rsid w:val="00B06E01"/>
    <w:rsid w:val="00B07C48"/>
    <w:rsid w:val="00B11F64"/>
    <w:rsid w:val="00B12434"/>
    <w:rsid w:val="00B13F58"/>
    <w:rsid w:val="00B16F32"/>
    <w:rsid w:val="00B275A2"/>
    <w:rsid w:val="00B27BA2"/>
    <w:rsid w:val="00B32F50"/>
    <w:rsid w:val="00B3423E"/>
    <w:rsid w:val="00B34B7A"/>
    <w:rsid w:val="00B3619A"/>
    <w:rsid w:val="00B362EE"/>
    <w:rsid w:val="00B401AE"/>
    <w:rsid w:val="00B40753"/>
    <w:rsid w:val="00B4165C"/>
    <w:rsid w:val="00B41C6A"/>
    <w:rsid w:val="00B462A4"/>
    <w:rsid w:val="00B475DC"/>
    <w:rsid w:val="00B51699"/>
    <w:rsid w:val="00B53ABF"/>
    <w:rsid w:val="00B53DC3"/>
    <w:rsid w:val="00B57576"/>
    <w:rsid w:val="00B62A8F"/>
    <w:rsid w:val="00B62BA0"/>
    <w:rsid w:val="00B75745"/>
    <w:rsid w:val="00B77BE8"/>
    <w:rsid w:val="00B80F80"/>
    <w:rsid w:val="00B8166A"/>
    <w:rsid w:val="00B85563"/>
    <w:rsid w:val="00B86E6B"/>
    <w:rsid w:val="00B903B7"/>
    <w:rsid w:val="00B946AD"/>
    <w:rsid w:val="00BA04E4"/>
    <w:rsid w:val="00BA1038"/>
    <w:rsid w:val="00BA363C"/>
    <w:rsid w:val="00BA3687"/>
    <w:rsid w:val="00BB001B"/>
    <w:rsid w:val="00BB1070"/>
    <w:rsid w:val="00BB17AA"/>
    <w:rsid w:val="00BB5FCD"/>
    <w:rsid w:val="00BB6223"/>
    <w:rsid w:val="00BC17C9"/>
    <w:rsid w:val="00BC4B82"/>
    <w:rsid w:val="00BC6CDA"/>
    <w:rsid w:val="00BC7DF7"/>
    <w:rsid w:val="00BD00C0"/>
    <w:rsid w:val="00BD1641"/>
    <w:rsid w:val="00BD2D84"/>
    <w:rsid w:val="00BD3FD6"/>
    <w:rsid w:val="00BD5339"/>
    <w:rsid w:val="00BD6801"/>
    <w:rsid w:val="00BE3FDC"/>
    <w:rsid w:val="00BE6537"/>
    <w:rsid w:val="00BE7F56"/>
    <w:rsid w:val="00BF070D"/>
    <w:rsid w:val="00BF31B1"/>
    <w:rsid w:val="00BF49FE"/>
    <w:rsid w:val="00BF4AD3"/>
    <w:rsid w:val="00BF635B"/>
    <w:rsid w:val="00BF75B2"/>
    <w:rsid w:val="00C031EF"/>
    <w:rsid w:val="00C051B3"/>
    <w:rsid w:val="00C053D0"/>
    <w:rsid w:val="00C05B8E"/>
    <w:rsid w:val="00C073C9"/>
    <w:rsid w:val="00C13CA7"/>
    <w:rsid w:val="00C2082B"/>
    <w:rsid w:val="00C225B3"/>
    <w:rsid w:val="00C244DE"/>
    <w:rsid w:val="00C24CE2"/>
    <w:rsid w:val="00C25653"/>
    <w:rsid w:val="00C279F1"/>
    <w:rsid w:val="00C31162"/>
    <w:rsid w:val="00C31C82"/>
    <w:rsid w:val="00C3228D"/>
    <w:rsid w:val="00C323F5"/>
    <w:rsid w:val="00C34B58"/>
    <w:rsid w:val="00C355CC"/>
    <w:rsid w:val="00C36719"/>
    <w:rsid w:val="00C36A86"/>
    <w:rsid w:val="00C4628A"/>
    <w:rsid w:val="00C513F2"/>
    <w:rsid w:val="00C51916"/>
    <w:rsid w:val="00C5462D"/>
    <w:rsid w:val="00C560F5"/>
    <w:rsid w:val="00C62DEE"/>
    <w:rsid w:val="00C633BB"/>
    <w:rsid w:val="00C66F61"/>
    <w:rsid w:val="00C674E0"/>
    <w:rsid w:val="00C676A9"/>
    <w:rsid w:val="00C77761"/>
    <w:rsid w:val="00C80A73"/>
    <w:rsid w:val="00C8369C"/>
    <w:rsid w:val="00C850B5"/>
    <w:rsid w:val="00C90059"/>
    <w:rsid w:val="00C92530"/>
    <w:rsid w:val="00C96CAD"/>
    <w:rsid w:val="00CA1EF9"/>
    <w:rsid w:val="00CB1F01"/>
    <w:rsid w:val="00CB2D5E"/>
    <w:rsid w:val="00CB2F35"/>
    <w:rsid w:val="00CC3122"/>
    <w:rsid w:val="00CC404B"/>
    <w:rsid w:val="00CC49CE"/>
    <w:rsid w:val="00CC526B"/>
    <w:rsid w:val="00CD0420"/>
    <w:rsid w:val="00CD5E55"/>
    <w:rsid w:val="00CD6936"/>
    <w:rsid w:val="00CE3A0D"/>
    <w:rsid w:val="00CE716F"/>
    <w:rsid w:val="00CE7425"/>
    <w:rsid w:val="00CF1C9E"/>
    <w:rsid w:val="00CF2E65"/>
    <w:rsid w:val="00CF3655"/>
    <w:rsid w:val="00CF55DB"/>
    <w:rsid w:val="00CF6A07"/>
    <w:rsid w:val="00D009EB"/>
    <w:rsid w:val="00D00EF6"/>
    <w:rsid w:val="00D017D3"/>
    <w:rsid w:val="00D05760"/>
    <w:rsid w:val="00D079CB"/>
    <w:rsid w:val="00D110A5"/>
    <w:rsid w:val="00D2022F"/>
    <w:rsid w:val="00D2118F"/>
    <w:rsid w:val="00D26080"/>
    <w:rsid w:val="00D31498"/>
    <w:rsid w:val="00D33948"/>
    <w:rsid w:val="00D35D03"/>
    <w:rsid w:val="00D43093"/>
    <w:rsid w:val="00D43308"/>
    <w:rsid w:val="00D50582"/>
    <w:rsid w:val="00D5072D"/>
    <w:rsid w:val="00D519E0"/>
    <w:rsid w:val="00D530F0"/>
    <w:rsid w:val="00D56234"/>
    <w:rsid w:val="00D65708"/>
    <w:rsid w:val="00D657FF"/>
    <w:rsid w:val="00D7113F"/>
    <w:rsid w:val="00D7284E"/>
    <w:rsid w:val="00D7293E"/>
    <w:rsid w:val="00D738AB"/>
    <w:rsid w:val="00D7720D"/>
    <w:rsid w:val="00D774C2"/>
    <w:rsid w:val="00D77848"/>
    <w:rsid w:val="00D77D9C"/>
    <w:rsid w:val="00D8049F"/>
    <w:rsid w:val="00D841BC"/>
    <w:rsid w:val="00D856F2"/>
    <w:rsid w:val="00D9116A"/>
    <w:rsid w:val="00D95697"/>
    <w:rsid w:val="00D965C9"/>
    <w:rsid w:val="00D97B63"/>
    <w:rsid w:val="00DA26D7"/>
    <w:rsid w:val="00DA4B1C"/>
    <w:rsid w:val="00DA5C29"/>
    <w:rsid w:val="00DA6987"/>
    <w:rsid w:val="00DB1429"/>
    <w:rsid w:val="00DB2C8A"/>
    <w:rsid w:val="00DC058D"/>
    <w:rsid w:val="00DD02D9"/>
    <w:rsid w:val="00DD561E"/>
    <w:rsid w:val="00DD5735"/>
    <w:rsid w:val="00DD6017"/>
    <w:rsid w:val="00DD620E"/>
    <w:rsid w:val="00DD6BD2"/>
    <w:rsid w:val="00DE533E"/>
    <w:rsid w:val="00DE64B0"/>
    <w:rsid w:val="00DF3447"/>
    <w:rsid w:val="00DF6339"/>
    <w:rsid w:val="00DF6E68"/>
    <w:rsid w:val="00E0018A"/>
    <w:rsid w:val="00E01377"/>
    <w:rsid w:val="00E05A21"/>
    <w:rsid w:val="00E12197"/>
    <w:rsid w:val="00E20844"/>
    <w:rsid w:val="00E253DD"/>
    <w:rsid w:val="00E35F8E"/>
    <w:rsid w:val="00E41864"/>
    <w:rsid w:val="00E42659"/>
    <w:rsid w:val="00E4736B"/>
    <w:rsid w:val="00E507F6"/>
    <w:rsid w:val="00E52097"/>
    <w:rsid w:val="00E55527"/>
    <w:rsid w:val="00E5696D"/>
    <w:rsid w:val="00E611B2"/>
    <w:rsid w:val="00E63C51"/>
    <w:rsid w:val="00E66F3B"/>
    <w:rsid w:val="00E72152"/>
    <w:rsid w:val="00E7272F"/>
    <w:rsid w:val="00E7432A"/>
    <w:rsid w:val="00E74C8F"/>
    <w:rsid w:val="00E7506F"/>
    <w:rsid w:val="00E76056"/>
    <w:rsid w:val="00E77A6A"/>
    <w:rsid w:val="00E8012B"/>
    <w:rsid w:val="00E80C30"/>
    <w:rsid w:val="00E82E55"/>
    <w:rsid w:val="00E84A37"/>
    <w:rsid w:val="00E91DE7"/>
    <w:rsid w:val="00E937B2"/>
    <w:rsid w:val="00E93BF4"/>
    <w:rsid w:val="00E97767"/>
    <w:rsid w:val="00EA0C46"/>
    <w:rsid w:val="00EA5AF0"/>
    <w:rsid w:val="00EA5C54"/>
    <w:rsid w:val="00EB021B"/>
    <w:rsid w:val="00EB02BC"/>
    <w:rsid w:val="00EB4D3D"/>
    <w:rsid w:val="00EB6B6B"/>
    <w:rsid w:val="00EC04E9"/>
    <w:rsid w:val="00EC0583"/>
    <w:rsid w:val="00EC5BCE"/>
    <w:rsid w:val="00EC6117"/>
    <w:rsid w:val="00EC7619"/>
    <w:rsid w:val="00EC7CE0"/>
    <w:rsid w:val="00ED591C"/>
    <w:rsid w:val="00ED5B71"/>
    <w:rsid w:val="00EE2AAE"/>
    <w:rsid w:val="00EE3374"/>
    <w:rsid w:val="00EE3C2F"/>
    <w:rsid w:val="00EE6AFF"/>
    <w:rsid w:val="00EF035F"/>
    <w:rsid w:val="00EF2D4E"/>
    <w:rsid w:val="00F074A0"/>
    <w:rsid w:val="00F10EF4"/>
    <w:rsid w:val="00F1167A"/>
    <w:rsid w:val="00F169AA"/>
    <w:rsid w:val="00F207A1"/>
    <w:rsid w:val="00F22565"/>
    <w:rsid w:val="00F25333"/>
    <w:rsid w:val="00F27A0D"/>
    <w:rsid w:val="00F309EC"/>
    <w:rsid w:val="00F30D98"/>
    <w:rsid w:val="00F35E34"/>
    <w:rsid w:val="00F37CE8"/>
    <w:rsid w:val="00F43BAF"/>
    <w:rsid w:val="00F4658D"/>
    <w:rsid w:val="00F471EB"/>
    <w:rsid w:val="00F514E1"/>
    <w:rsid w:val="00F5232F"/>
    <w:rsid w:val="00F52577"/>
    <w:rsid w:val="00F52E18"/>
    <w:rsid w:val="00F54175"/>
    <w:rsid w:val="00F600F3"/>
    <w:rsid w:val="00F601EF"/>
    <w:rsid w:val="00F6048D"/>
    <w:rsid w:val="00F62CEB"/>
    <w:rsid w:val="00F63E53"/>
    <w:rsid w:val="00F6595C"/>
    <w:rsid w:val="00F67A6A"/>
    <w:rsid w:val="00F76B71"/>
    <w:rsid w:val="00F77DBA"/>
    <w:rsid w:val="00F817B4"/>
    <w:rsid w:val="00F85510"/>
    <w:rsid w:val="00F87C10"/>
    <w:rsid w:val="00F87D50"/>
    <w:rsid w:val="00F9109F"/>
    <w:rsid w:val="00F91670"/>
    <w:rsid w:val="00F91834"/>
    <w:rsid w:val="00F97878"/>
    <w:rsid w:val="00F97ADA"/>
    <w:rsid w:val="00FA1887"/>
    <w:rsid w:val="00FB15D0"/>
    <w:rsid w:val="00FB352B"/>
    <w:rsid w:val="00FB5AF5"/>
    <w:rsid w:val="00FC6FEB"/>
    <w:rsid w:val="00FC77C0"/>
    <w:rsid w:val="00FC79E2"/>
    <w:rsid w:val="00FD1282"/>
    <w:rsid w:val="00FE08FC"/>
    <w:rsid w:val="00FE1B87"/>
    <w:rsid w:val="00FE261E"/>
    <w:rsid w:val="00FF0C28"/>
    <w:rsid w:val="00FF0C65"/>
    <w:rsid w:val="00FF0D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7C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B7"/>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locked/>
    <w:rsid w:val="00275521"/>
    <w:pPr>
      <w:keepNext/>
      <w:outlineLvl w:val="0"/>
    </w:pPr>
    <w:rPr>
      <w:rFonts w:eastAsia="Calibri"/>
      <w:b/>
      <w:sz w:val="24"/>
      <w:lang w:eastAsia="en-GB"/>
    </w:rPr>
  </w:style>
  <w:style w:type="paragraph" w:styleId="Heading2">
    <w:name w:val="heading 2"/>
    <w:basedOn w:val="Normal"/>
    <w:next w:val="Normal"/>
    <w:link w:val="Heading2Char"/>
    <w:uiPriority w:val="99"/>
    <w:qFormat/>
    <w:locked/>
    <w:rsid w:val="00155B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0547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39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17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C32D1"/>
    <w:rPr>
      <w:rFonts w:ascii="Cambria" w:hAnsi="Cambria" w:cs="Times New Roman"/>
      <w:b/>
      <w:bCs/>
      <w:sz w:val="26"/>
      <w:szCs w:val="26"/>
      <w:lang w:eastAsia="en-US"/>
    </w:rPr>
  </w:style>
  <w:style w:type="paragraph" w:styleId="Footer">
    <w:name w:val="footer"/>
    <w:basedOn w:val="Normal"/>
    <w:link w:val="FooterChar"/>
    <w:uiPriority w:val="99"/>
    <w:rsid w:val="00366DB7"/>
    <w:pPr>
      <w:tabs>
        <w:tab w:val="center" w:pos="4320"/>
        <w:tab w:val="right" w:pos="8640"/>
      </w:tabs>
    </w:pPr>
  </w:style>
  <w:style w:type="character" w:customStyle="1" w:styleId="FooterChar">
    <w:name w:val="Footer Char"/>
    <w:basedOn w:val="DefaultParagraphFont"/>
    <w:link w:val="Footer"/>
    <w:uiPriority w:val="99"/>
    <w:locked/>
    <w:rsid w:val="00366DB7"/>
    <w:rPr>
      <w:rFonts w:ascii="Times New Roman" w:hAnsi="Times New Roman" w:cs="Times New Roman"/>
      <w:sz w:val="20"/>
      <w:szCs w:val="20"/>
      <w:lang w:val="en-GB"/>
    </w:rPr>
  </w:style>
  <w:style w:type="character" w:styleId="PageNumber">
    <w:name w:val="page number"/>
    <w:basedOn w:val="DefaultParagraphFont"/>
    <w:uiPriority w:val="99"/>
    <w:rsid w:val="00366DB7"/>
    <w:rPr>
      <w:rFonts w:cs="Times New Roman"/>
    </w:rPr>
  </w:style>
  <w:style w:type="paragraph" w:styleId="ListParagraph">
    <w:name w:val="List Paragraph"/>
    <w:basedOn w:val="Normal"/>
    <w:link w:val="ListParagraphChar"/>
    <w:uiPriority w:val="1"/>
    <w:qFormat/>
    <w:rsid w:val="00366DB7"/>
    <w:pPr>
      <w:ind w:left="720"/>
      <w:contextualSpacing/>
    </w:pPr>
  </w:style>
  <w:style w:type="paragraph" w:styleId="Header">
    <w:name w:val="header"/>
    <w:basedOn w:val="Normal"/>
    <w:link w:val="HeaderChar"/>
    <w:uiPriority w:val="99"/>
    <w:semiHidden/>
    <w:rsid w:val="00366DB7"/>
    <w:pPr>
      <w:tabs>
        <w:tab w:val="center" w:pos="4680"/>
        <w:tab w:val="right" w:pos="9360"/>
      </w:tabs>
    </w:pPr>
  </w:style>
  <w:style w:type="character" w:customStyle="1" w:styleId="HeaderChar">
    <w:name w:val="Header Char"/>
    <w:basedOn w:val="DefaultParagraphFont"/>
    <w:link w:val="Header"/>
    <w:uiPriority w:val="99"/>
    <w:semiHidden/>
    <w:locked/>
    <w:rsid w:val="00366DB7"/>
    <w:rPr>
      <w:rFonts w:ascii="Times New Roman" w:hAnsi="Times New Roman" w:cs="Times New Roman"/>
      <w:sz w:val="20"/>
      <w:szCs w:val="20"/>
      <w:lang w:val="en-GB"/>
    </w:rPr>
  </w:style>
  <w:style w:type="character" w:styleId="Hyperlink">
    <w:name w:val="Hyperlink"/>
    <w:basedOn w:val="DefaultParagraphFont"/>
    <w:uiPriority w:val="99"/>
    <w:rsid w:val="00A70FF9"/>
    <w:rPr>
      <w:rFonts w:cs="Times New Roman"/>
      <w:color w:val="0000FF"/>
      <w:u w:val="single"/>
    </w:rPr>
  </w:style>
  <w:style w:type="paragraph" w:styleId="BodyText2">
    <w:name w:val="Body Text 2"/>
    <w:basedOn w:val="Normal"/>
    <w:link w:val="BodyText2Char"/>
    <w:uiPriority w:val="99"/>
    <w:rsid w:val="0020547B"/>
    <w:rPr>
      <w:rFonts w:ascii="Arial" w:hAnsi="Arial" w:cs="Arial"/>
      <w:sz w:val="22"/>
      <w:szCs w:val="24"/>
    </w:rPr>
  </w:style>
  <w:style w:type="character" w:customStyle="1" w:styleId="BodyText2Char">
    <w:name w:val="Body Text 2 Char"/>
    <w:basedOn w:val="DefaultParagraphFont"/>
    <w:link w:val="BodyText2"/>
    <w:uiPriority w:val="99"/>
    <w:locked/>
    <w:rsid w:val="0020547B"/>
    <w:rPr>
      <w:rFonts w:ascii="Arial" w:hAnsi="Arial" w:cs="Arial"/>
      <w:sz w:val="24"/>
      <w:szCs w:val="24"/>
      <w:lang w:val="en-GB" w:eastAsia="en-US" w:bidi="ar-SA"/>
    </w:rPr>
  </w:style>
  <w:style w:type="paragraph" w:styleId="NormalWeb">
    <w:name w:val="Normal (Web)"/>
    <w:basedOn w:val="Normal"/>
    <w:uiPriority w:val="99"/>
    <w:rsid w:val="0020547B"/>
    <w:pPr>
      <w:spacing w:before="100" w:beforeAutospacing="1" w:after="100" w:afterAutospacing="1"/>
    </w:pPr>
    <w:rPr>
      <w:rFonts w:ascii="Arial Unicode MS" w:eastAsia="Arial Unicode MS" w:hAnsi="Arial Unicode MS" w:cs="Arial Unicode MS"/>
      <w:sz w:val="24"/>
      <w:szCs w:val="24"/>
    </w:rPr>
  </w:style>
  <w:style w:type="character" w:customStyle="1" w:styleId="norm1">
    <w:name w:val="norm1"/>
    <w:basedOn w:val="DefaultParagraphFont"/>
    <w:uiPriority w:val="99"/>
    <w:rsid w:val="0020547B"/>
    <w:rPr>
      <w:rFonts w:ascii="Arial" w:hAnsi="Arial" w:cs="Arial"/>
      <w:color w:val="000000"/>
      <w:sz w:val="19"/>
      <w:szCs w:val="19"/>
      <w:u w:val="none"/>
      <w:effect w:val="none"/>
    </w:rPr>
  </w:style>
  <w:style w:type="paragraph" w:styleId="BodyText">
    <w:name w:val="Body Text"/>
    <w:basedOn w:val="Normal"/>
    <w:link w:val="BodyTextChar"/>
    <w:uiPriority w:val="99"/>
    <w:rsid w:val="009553E3"/>
    <w:pPr>
      <w:spacing w:after="120"/>
    </w:pPr>
  </w:style>
  <w:style w:type="character" w:customStyle="1" w:styleId="BodyTextChar">
    <w:name w:val="Body Text Char"/>
    <w:basedOn w:val="DefaultParagraphFont"/>
    <w:link w:val="BodyText"/>
    <w:uiPriority w:val="99"/>
    <w:semiHidden/>
    <w:locked/>
    <w:rsid w:val="0089492B"/>
    <w:rPr>
      <w:rFonts w:ascii="Times New Roman" w:hAnsi="Times New Roman" w:cs="Times New Roman"/>
      <w:sz w:val="20"/>
      <w:szCs w:val="20"/>
      <w:lang w:eastAsia="en-US"/>
    </w:rPr>
  </w:style>
  <w:style w:type="paragraph" w:styleId="BalloonText">
    <w:name w:val="Balloon Text"/>
    <w:basedOn w:val="Normal"/>
    <w:link w:val="BalloonTextChar"/>
    <w:uiPriority w:val="99"/>
    <w:semiHidden/>
    <w:rsid w:val="006B6B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492B"/>
    <w:rPr>
      <w:rFonts w:ascii="Times New Roman" w:hAnsi="Times New Roman" w:cs="Times New Roman"/>
      <w:sz w:val="2"/>
      <w:lang w:eastAsia="en-US"/>
    </w:rPr>
  </w:style>
  <w:style w:type="character" w:styleId="CommentReference">
    <w:name w:val="annotation reference"/>
    <w:basedOn w:val="DefaultParagraphFont"/>
    <w:uiPriority w:val="99"/>
    <w:semiHidden/>
    <w:rsid w:val="006B6B6E"/>
    <w:rPr>
      <w:rFonts w:cs="Times New Roman"/>
      <w:sz w:val="16"/>
      <w:szCs w:val="16"/>
    </w:rPr>
  </w:style>
  <w:style w:type="paragraph" w:styleId="CommentText">
    <w:name w:val="annotation text"/>
    <w:basedOn w:val="Normal"/>
    <w:link w:val="CommentTextChar"/>
    <w:uiPriority w:val="99"/>
    <w:semiHidden/>
    <w:rsid w:val="006B6B6E"/>
  </w:style>
  <w:style w:type="character" w:customStyle="1" w:styleId="CommentTextChar">
    <w:name w:val="Comment Text Char"/>
    <w:basedOn w:val="DefaultParagraphFont"/>
    <w:link w:val="CommentText"/>
    <w:uiPriority w:val="99"/>
    <w:semiHidden/>
    <w:locked/>
    <w:rsid w:val="006B6B6E"/>
    <w:rPr>
      <w:rFonts w:eastAsia="Times New Roman" w:cs="Times New Roman"/>
      <w:lang w:val="en-GB" w:eastAsia="en-US" w:bidi="ar-SA"/>
    </w:rPr>
  </w:style>
  <w:style w:type="paragraph" w:customStyle="1" w:styleId="Default">
    <w:name w:val="Default"/>
    <w:rsid w:val="00B32F50"/>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uiPriority w:val="99"/>
    <w:rsid w:val="0019458F"/>
    <w:pPr>
      <w:spacing w:after="120"/>
      <w:ind w:left="283"/>
    </w:pPr>
  </w:style>
  <w:style w:type="character" w:customStyle="1" w:styleId="BodyTextIndentChar">
    <w:name w:val="Body Text Indent Char"/>
    <w:basedOn w:val="DefaultParagraphFont"/>
    <w:link w:val="BodyTextIndent"/>
    <w:uiPriority w:val="99"/>
    <w:semiHidden/>
    <w:locked/>
    <w:rsid w:val="0088517A"/>
    <w:rPr>
      <w:rFonts w:ascii="Times New Roman" w:hAnsi="Times New Roman" w:cs="Times New Roman"/>
      <w:sz w:val="20"/>
      <w:szCs w:val="20"/>
      <w:lang w:eastAsia="en-US"/>
    </w:rPr>
  </w:style>
  <w:style w:type="paragraph" w:styleId="HTMLPreformatted">
    <w:name w:val="HTML Preformatted"/>
    <w:basedOn w:val="Normal"/>
    <w:link w:val="HTMLPreformattedChar"/>
    <w:uiPriority w:val="99"/>
    <w:rsid w:val="0040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basedOn w:val="DefaultParagraphFont"/>
    <w:link w:val="HTMLPreformatted"/>
    <w:uiPriority w:val="99"/>
    <w:semiHidden/>
    <w:locked/>
    <w:rsid w:val="00D2022F"/>
    <w:rPr>
      <w:rFonts w:ascii="Courier New" w:hAnsi="Courier New" w:cs="Courier New"/>
      <w:sz w:val="20"/>
      <w:szCs w:val="20"/>
      <w:lang w:eastAsia="en-US"/>
    </w:rPr>
  </w:style>
  <w:style w:type="character" w:styleId="HTMLTypewriter">
    <w:name w:val="HTML Typewriter"/>
    <w:basedOn w:val="DefaultParagraphFont"/>
    <w:uiPriority w:val="99"/>
    <w:rsid w:val="00404C73"/>
    <w:rPr>
      <w:rFonts w:ascii="Courier New" w:hAnsi="Courier New" w:cs="Courier New"/>
      <w:sz w:val="20"/>
      <w:szCs w:val="20"/>
    </w:rPr>
  </w:style>
  <w:style w:type="paragraph" w:styleId="NoSpacing">
    <w:name w:val="No Spacing"/>
    <w:uiPriority w:val="1"/>
    <w:qFormat/>
    <w:rsid w:val="001112FA"/>
    <w:rPr>
      <w:rFonts w:ascii="Times New Roman" w:eastAsia="Times New Roman" w:hAnsi="Times New Roman"/>
      <w:sz w:val="24"/>
      <w:szCs w:val="24"/>
      <w:lang w:val="en-US" w:eastAsia="en-US"/>
    </w:rPr>
  </w:style>
  <w:style w:type="character" w:styleId="Strong">
    <w:name w:val="Strong"/>
    <w:uiPriority w:val="22"/>
    <w:qFormat/>
    <w:locked/>
    <w:rsid w:val="001112FA"/>
    <w:rPr>
      <w:b/>
      <w:bCs/>
    </w:rPr>
  </w:style>
  <w:style w:type="character" w:customStyle="1" w:styleId="apple-converted-space">
    <w:name w:val="apple-converted-space"/>
    <w:basedOn w:val="DefaultParagraphFont"/>
    <w:rsid w:val="00F207A1"/>
  </w:style>
  <w:style w:type="numbering" w:customStyle="1" w:styleId="ImportedStyle20">
    <w:name w:val="Imported Style 2.0"/>
    <w:rsid w:val="00366164"/>
    <w:pPr>
      <w:numPr>
        <w:numId w:val="1"/>
      </w:numPr>
    </w:pPr>
  </w:style>
  <w:style w:type="numbering" w:customStyle="1" w:styleId="ImportedStyle1">
    <w:name w:val="Imported Style 1"/>
    <w:rsid w:val="00366164"/>
    <w:pPr>
      <w:numPr>
        <w:numId w:val="2"/>
      </w:numPr>
    </w:pPr>
  </w:style>
  <w:style w:type="character" w:customStyle="1" w:styleId="ListParagraphChar">
    <w:name w:val="List Paragraph Char"/>
    <w:basedOn w:val="DefaultParagraphFont"/>
    <w:link w:val="ListParagraph"/>
    <w:uiPriority w:val="1"/>
    <w:rsid w:val="00D856F2"/>
    <w:rPr>
      <w:rFonts w:ascii="Times New Roman" w:eastAsia="Times New Roman" w:hAnsi="Times New Roman"/>
      <w:sz w:val="20"/>
      <w:szCs w:val="20"/>
      <w:lang w:eastAsia="en-US"/>
    </w:rPr>
  </w:style>
  <w:style w:type="character" w:customStyle="1" w:styleId="A2">
    <w:name w:val="A2"/>
    <w:rsid w:val="00901C9C"/>
    <w:rPr>
      <w:rFonts w:ascii="Myriad Pro" w:hAnsi="Myriad Pro" w:cs="Myriad Pro" w:hint="defaul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714">
      <w:bodyDiv w:val="1"/>
      <w:marLeft w:val="0"/>
      <w:marRight w:val="0"/>
      <w:marTop w:val="0"/>
      <w:marBottom w:val="0"/>
      <w:divBdr>
        <w:top w:val="none" w:sz="0" w:space="0" w:color="auto"/>
        <w:left w:val="none" w:sz="0" w:space="0" w:color="auto"/>
        <w:bottom w:val="none" w:sz="0" w:space="0" w:color="auto"/>
        <w:right w:val="none" w:sz="0" w:space="0" w:color="auto"/>
      </w:divBdr>
    </w:div>
    <w:div w:id="38746564">
      <w:bodyDiv w:val="1"/>
      <w:marLeft w:val="0"/>
      <w:marRight w:val="0"/>
      <w:marTop w:val="0"/>
      <w:marBottom w:val="0"/>
      <w:divBdr>
        <w:top w:val="none" w:sz="0" w:space="0" w:color="auto"/>
        <w:left w:val="none" w:sz="0" w:space="0" w:color="auto"/>
        <w:bottom w:val="none" w:sz="0" w:space="0" w:color="auto"/>
        <w:right w:val="none" w:sz="0" w:space="0" w:color="auto"/>
      </w:divBdr>
    </w:div>
    <w:div w:id="346567839">
      <w:bodyDiv w:val="1"/>
      <w:marLeft w:val="0"/>
      <w:marRight w:val="0"/>
      <w:marTop w:val="0"/>
      <w:marBottom w:val="0"/>
      <w:divBdr>
        <w:top w:val="none" w:sz="0" w:space="0" w:color="auto"/>
        <w:left w:val="none" w:sz="0" w:space="0" w:color="auto"/>
        <w:bottom w:val="none" w:sz="0" w:space="0" w:color="auto"/>
        <w:right w:val="none" w:sz="0" w:space="0" w:color="auto"/>
      </w:divBdr>
    </w:div>
    <w:div w:id="368266329">
      <w:bodyDiv w:val="1"/>
      <w:marLeft w:val="0"/>
      <w:marRight w:val="0"/>
      <w:marTop w:val="0"/>
      <w:marBottom w:val="0"/>
      <w:divBdr>
        <w:top w:val="none" w:sz="0" w:space="0" w:color="auto"/>
        <w:left w:val="none" w:sz="0" w:space="0" w:color="auto"/>
        <w:bottom w:val="none" w:sz="0" w:space="0" w:color="auto"/>
        <w:right w:val="none" w:sz="0" w:space="0" w:color="auto"/>
      </w:divBdr>
    </w:div>
    <w:div w:id="461266285">
      <w:bodyDiv w:val="1"/>
      <w:marLeft w:val="0"/>
      <w:marRight w:val="0"/>
      <w:marTop w:val="0"/>
      <w:marBottom w:val="0"/>
      <w:divBdr>
        <w:top w:val="none" w:sz="0" w:space="0" w:color="auto"/>
        <w:left w:val="none" w:sz="0" w:space="0" w:color="auto"/>
        <w:bottom w:val="none" w:sz="0" w:space="0" w:color="auto"/>
        <w:right w:val="none" w:sz="0" w:space="0" w:color="auto"/>
      </w:divBdr>
    </w:div>
    <w:div w:id="678389241">
      <w:bodyDiv w:val="1"/>
      <w:marLeft w:val="0"/>
      <w:marRight w:val="0"/>
      <w:marTop w:val="0"/>
      <w:marBottom w:val="0"/>
      <w:divBdr>
        <w:top w:val="none" w:sz="0" w:space="0" w:color="auto"/>
        <w:left w:val="none" w:sz="0" w:space="0" w:color="auto"/>
        <w:bottom w:val="none" w:sz="0" w:space="0" w:color="auto"/>
        <w:right w:val="none" w:sz="0" w:space="0" w:color="auto"/>
      </w:divBdr>
    </w:div>
    <w:div w:id="733696555">
      <w:bodyDiv w:val="1"/>
      <w:marLeft w:val="0"/>
      <w:marRight w:val="0"/>
      <w:marTop w:val="0"/>
      <w:marBottom w:val="0"/>
      <w:divBdr>
        <w:top w:val="none" w:sz="0" w:space="0" w:color="auto"/>
        <w:left w:val="none" w:sz="0" w:space="0" w:color="auto"/>
        <w:bottom w:val="none" w:sz="0" w:space="0" w:color="auto"/>
        <w:right w:val="none" w:sz="0" w:space="0" w:color="auto"/>
      </w:divBdr>
    </w:div>
    <w:div w:id="1282881744">
      <w:bodyDiv w:val="1"/>
      <w:marLeft w:val="0"/>
      <w:marRight w:val="0"/>
      <w:marTop w:val="0"/>
      <w:marBottom w:val="0"/>
      <w:divBdr>
        <w:top w:val="none" w:sz="0" w:space="0" w:color="auto"/>
        <w:left w:val="none" w:sz="0" w:space="0" w:color="auto"/>
        <w:bottom w:val="none" w:sz="0" w:space="0" w:color="auto"/>
        <w:right w:val="none" w:sz="0" w:space="0" w:color="auto"/>
      </w:divBdr>
    </w:div>
    <w:div w:id="1317758266">
      <w:bodyDiv w:val="1"/>
      <w:marLeft w:val="0"/>
      <w:marRight w:val="0"/>
      <w:marTop w:val="0"/>
      <w:marBottom w:val="0"/>
      <w:divBdr>
        <w:top w:val="none" w:sz="0" w:space="0" w:color="auto"/>
        <w:left w:val="none" w:sz="0" w:space="0" w:color="auto"/>
        <w:bottom w:val="none" w:sz="0" w:space="0" w:color="auto"/>
        <w:right w:val="none" w:sz="0" w:space="0" w:color="auto"/>
      </w:divBdr>
    </w:div>
    <w:div w:id="1432241347">
      <w:bodyDiv w:val="1"/>
      <w:marLeft w:val="0"/>
      <w:marRight w:val="0"/>
      <w:marTop w:val="0"/>
      <w:marBottom w:val="0"/>
      <w:divBdr>
        <w:top w:val="none" w:sz="0" w:space="0" w:color="auto"/>
        <w:left w:val="none" w:sz="0" w:space="0" w:color="auto"/>
        <w:bottom w:val="none" w:sz="0" w:space="0" w:color="auto"/>
        <w:right w:val="none" w:sz="0" w:space="0" w:color="auto"/>
      </w:divBdr>
    </w:div>
    <w:div w:id="1496724460">
      <w:marLeft w:val="0"/>
      <w:marRight w:val="0"/>
      <w:marTop w:val="0"/>
      <w:marBottom w:val="0"/>
      <w:divBdr>
        <w:top w:val="none" w:sz="0" w:space="0" w:color="auto"/>
        <w:left w:val="none" w:sz="0" w:space="0" w:color="auto"/>
        <w:bottom w:val="none" w:sz="0" w:space="0" w:color="auto"/>
        <w:right w:val="none" w:sz="0" w:space="0" w:color="auto"/>
      </w:divBdr>
    </w:div>
    <w:div w:id="1615400612">
      <w:bodyDiv w:val="1"/>
      <w:marLeft w:val="0"/>
      <w:marRight w:val="0"/>
      <w:marTop w:val="0"/>
      <w:marBottom w:val="0"/>
      <w:divBdr>
        <w:top w:val="none" w:sz="0" w:space="0" w:color="auto"/>
        <w:left w:val="none" w:sz="0" w:space="0" w:color="auto"/>
        <w:bottom w:val="none" w:sz="0" w:space="0" w:color="auto"/>
        <w:right w:val="none" w:sz="0" w:space="0" w:color="auto"/>
      </w:divBdr>
    </w:div>
    <w:div w:id="1629043905">
      <w:bodyDiv w:val="1"/>
      <w:marLeft w:val="0"/>
      <w:marRight w:val="0"/>
      <w:marTop w:val="0"/>
      <w:marBottom w:val="0"/>
      <w:divBdr>
        <w:top w:val="none" w:sz="0" w:space="0" w:color="auto"/>
        <w:left w:val="none" w:sz="0" w:space="0" w:color="auto"/>
        <w:bottom w:val="none" w:sz="0" w:space="0" w:color="auto"/>
        <w:right w:val="none" w:sz="0" w:space="0" w:color="auto"/>
      </w:divBdr>
    </w:div>
    <w:div w:id="1684278395">
      <w:bodyDiv w:val="1"/>
      <w:marLeft w:val="0"/>
      <w:marRight w:val="0"/>
      <w:marTop w:val="0"/>
      <w:marBottom w:val="0"/>
      <w:divBdr>
        <w:top w:val="none" w:sz="0" w:space="0" w:color="auto"/>
        <w:left w:val="none" w:sz="0" w:space="0" w:color="auto"/>
        <w:bottom w:val="none" w:sz="0" w:space="0" w:color="auto"/>
        <w:right w:val="none" w:sz="0" w:space="0" w:color="auto"/>
      </w:divBdr>
    </w:div>
    <w:div w:id="1691106516">
      <w:bodyDiv w:val="1"/>
      <w:marLeft w:val="0"/>
      <w:marRight w:val="0"/>
      <w:marTop w:val="0"/>
      <w:marBottom w:val="0"/>
      <w:divBdr>
        <w:top w:val="none" w:sz="0" w:space="0" w:color="auto"/>
        <w:left w:val="none" w:sz="0" w:space="0" w:color="auto"/>
        <w:bottom w:val="none" w:sz="0" w:space="0" w:color="auto"/>
        <w:right w:val="none" w:sz="0" w:space="0" w:color="auto"/>
      </w:divBdr>
    </w:div>
    <w:div w:id="1815753196">
      <w:bodyDiv w:val="1"/>
      <w:marLeft w:val="0"/>
      <w:marRight w:val="0"/>
      <w:marTop w:val="0"/>
      <w:marBottom w:val="0"/>
      <w:divBdr>
        <w:top w:val="none" w:sz="0" w:space="0" w:color="auto"/>
        <w:left w:val="none" w:sz="0" w:space="0" w:color="auto"/>
        <w:bottom w:val="none" w:sz="0" w:space="0" w:color="auto"/>
        <w:right w:val="none" w:sz="0" w:space="0" w:color="auto"/>
      </w:divBdr>
    </w:div>
    <w:div w:id="20741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ADB8-5361-1042-8437-47E26ABA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Russell Furley-Smith</cp:lastModifiedBy>
  <cp:revision>2</cp:revision>
  <cp:lastPrinted>2019-10-29T10:47:00Z</cp:lastPrinted>
  <dcterms:created xsi:type="dcterms:W3CDTF">2020-02-27T15:47:00Z</dcterms:created>
  <dcterms:modified xsi:type="dcterms:W3CDTF">2020-02-27T15:47:00Z</dcterms:modified>
</cp:coreProperties>
</file>